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AE9B" w14:textId="77777777" w:rsidR="00ED635C" w:rsidRPr="00ED635C" w:rsidRDefault="00ED635C" w:rsidP="00ED635C">
      <w:pPr>
        <w:tabs>
          <w:tab w:val="left" w:pos="567"/>
        </w:tabs>
        <w:suppressAutoHyphens/>
        <w:ind w:left="5184"/>
        <w:jc w:val="both"/>
        <w:rPr>
          <w:lang w:eastAsia="ar-SA"/>
        </w:rPr>
      </w:pPr>
      <w:r w:rsidRPr="00ED635C">
        <w:rPr>
          <w:lang w:eastAsia="ar-SA"/>
        </w:rPr>
        <w:t>PATVIRTINTA</w:t>
      </w:r>
    </w:p>
    <w:p w14:paraId="5DC4246B" w14:textId="77777777" w:rsidR="00ED635C" w:rsidRPr="00ED635C" w:rsidRDefault="00ED635C" w:rsidP="00ED635C">
      <w:pPr>
        <w:tabs>
          <w:tab w:val="left" w:pos="567"/>
        </w:tabs>
        <w:suppressAutoHyphens/>
        <w:ind w:left="5184"/>
        <w:jc w:val="both"/>
        <w:rPr>
          <w:lang w:eastAsia="ar-SA"/>
        </w:rPr>
      </w:pPr>
      <w:r w:rsidRPr="00ED635C">
        <w:rPr>
          <w:lang w:eastAsia="ar-SA"/>
        </w:rPr>
        <w:t>Kelmės rajono Tytuvėnų gimnazijos</w:t>
      </w:r>
      <w:r w:rsidRPr="00ED635C">
        <w:rPr>
          <w:lang w:eastAsia="ar-SA"/>
        </w:rPr>
        <w:tab/>
      </w:r>
    </w:p>
    <w:p w14:paraId="48B61698" w14:textId="77777777" w:rsidR="00ED635C" w:rsidRPr="00ED635C" w:rsidRDefault="00ED635C" w:rsidP="00ED635C">
      <w:pPr>
        <w:tabs>
          <w:tab w:val="left" w:pos="567"/>
        </w:tabs>
        <w:suppressAutoHyphens/>
        <w:ind w:left="5184"/>
        <w:jc w:val="both"/>
        <w:rPr>
          <w:lang w:eastAsia="ar-SA"/>
        </w:rPr>
      </w:pPr>
      <w:r w:rsidRPr="00ED635C">
        <w:rPr>
          <w:lang w:eastAsia="ar-SA"/>
        </w:rPr>
        <w:t>direktoriaus 202</w:t>
      </w:r>
      <w:r w:rsidR="0059114F">
        <w:rPr>
          <w:lang w:eastAsia="ar-SA"/>
        </w:rPr>
        <w:t>5</w:t>
      </w:r>
      <w:r w:rsidRPr="00ED635C">
        <w:rPr>
          <w:lang w:eastAsia="ar-SA"/>
        </w:rPr>
        <w:t xml:space="preserve"> m. </w:t>
      </w:r>
      <w:r w:rsidR="0059114F">
        <w:rPr>
          <w:lang w:eastAsia="ar-SA"/>
        </w:rPr>
        <w:t>vasario 26</w:t>
      </w:r>
      <w:r w:rsidRPr="00ED635C">
        <w:rPr>
          <w:lang w:eastAsia="ar-SA"/>
        </w:rPr>
        <w:t xml:space="preserve"> d. </w:t>
      </w:r>
    </w:p>
    <w:p w14:paraId="0C8D8ECD" w14:textId="77777777" w:rsidR="00ED635C" w:rsidRPr="00ED635C" w:rsidRDefault="00A05CBE" w:rsidP="00ED635C">
      <w:pPr>
        <w:tabs>
          <w:tab w:val="left" w:pos="567"/>
        </w:tabs>
        <w:suppressAutoHyphens/>
        <w:ind w:left="5184"/>
        <w:jc w:val="both"/>
        <w:rPr>
          <w:lang w:eastAsia="ar-SA"/>
        </w:rPr>
      </w:pPr>
      <w:r>
        <w:rPr>
          <w:lang w:eastAsia="ar-SA"/>
        </w:rPr>
        <w:t>įsakymu Nr. V-</w:t>
      </w:r>
      <w:r w:rsidR="0059114F">
        <w:rPr>
          <w:lang w:eastAsia="ar-SA"/>
        </w:rPr>
        <w:t>32</w:t>
      </w:r>
    </w:p>
    <w:p w14:paraId="2DAC1030" w14:textId="77777777" w:rsidR="00ED635C" w:rsidRPr="00ED635C" w:rsidRDefault="00ED635C" w:rsidP="00ED635C">
      <w:pPr>
        <w:spacing w:after="200" w:line="276" w:lineRule="auto"/>
        <w:jc w:val="right"/>
        <w:rPr>
          <w:rFonts w:eastAsia="Calibri"/>
          <w:b/>
          <w:lang w:eastAsia="en-US"/>
        </w:rPr>
      </w:pPr>
    </w:p>
    <w:p w14:paraId="3CF5C061" w14:textId="77777777" w:rsidR="00ED635C" w:rsidRPr="00ED635C" w:rsidRDefault="00ED635C" w:rsidP="008B2AB0">
      <w:pPr>
        <w:jc w:val="center"/>
        <w:rPr>
          <w:rFonts w:eastAsia="Calibri"/>
          <w:b/>
          <w:lang w:eastAsia="en-US"/>
        </w:rPr>
      </w:pPr>
      <w:bookmarkStart w:id="0" w:name="OLE_LINK2"/>
      <w:bookmarkStart w:id="1" w:name="OLE_LINK1"/>
      <w:r w:rsidRPr="00ED635C">
        <w:rPr>
          <w:rFonts w:eastAsia="Calibri"/>
          <w:b/>
          <w:lang w:eastAsia="en-US"/>
        </w:rPr>
        <w:t>MOKINIŲ PASKIRSTYMO Į KLASES KRITERIJŲ TVARKOS APRAŠAS</w:t>
      </w:r>
    </w:p>
    <w:p w14:paraId="3AE212E5" w14:textId="77777777" w:rsidR="00ED635C" w:rsidRPr="00ED635C" w:rsidRDefault="00ED635C" w:rsidP="008B2AB0">
      <w:pPr>
        <w:jc w:val="center"/>
        <w:rPr>
          <w:rFonts w:eastAsia="Calibri"/>
          <w:b/>
          <w:lang w:eastAsia="en-US"/>
        </w:rPr>
      </w:pPr>
    </w:p>
    <w:bookmarkEnd w:id="0"/>
    <w:bookmarkEnd w:id="1"/>
    <w:p w14:paraId="0DFBA3E0" w14:textId="77777777" w:rsidR="00ED635C" w:rsidRPr="00ED635C" w:rsidRDefault="00ED635C" w:rsidP="008B2AB0">
      <w:pPr>
        <w:jc w:val="center"/>
        <w:rPr>
          <w:rFonts w:eastAsia="Calibri"/>
          <w:b/>
          <w:lang w:eastAsia="en-US"/>
        </w:rPr>
      </w:pPr>
      <w:r w:rsidRPr="00ED635C">
        <w:rPr>
          <w:rFonts w:eastAsia="Calibri"/>
          <w:b/>
          <w:lang w:eastAsia="en-US"/>
        </w:rPr>
        <w:t>I SKYRIUS</w:t>
      </w:r>
    </w:p>
    <w:p w14:paraId="09CA8333" w14:textId="77777777" w:rsidR="00ED635C" w:rsidRDefault="00ED635C" w:rsidP="008B2AB0">
      <w:pPr>
        <w:jc w:val="center"/>
        <w:rPr>
          <w:rFonts w:eastAsia="Calibri"/>
          <w:b/>
          <w:lang w:eastAsia="en-US"/>
        </w:rPr>
      </w:pPr>
      <w:r w:rsidRPr="00ED635C">
        <w:rPr>
          <w:rFonts w:eastAsia="Calibri"/>
          <w:b/>
          <w:lang w:eastAsia="en-US"/>
        </w:rPr>
        <w:t>BENDROSIOS NUOSTATOS</w:t>
      </w:r>
    </w:p>
    <w:p w14:paraId="3917DF32" w14:textId="77777777" w:rsidR="008B2AB0" w:rsidRPr="00ED635C" w:rsidRDefault="008B2AB0" w:rsidP="008B2AB0">
      <w:pPr>
        <w:jc w:val="center"/>
        <w:rPr>
          <w:rFonts w:eastAsia="Calibri"/>
          <w:b/>
          <w:lang w:eastAsia="en-US"/>
        </w:rPr>
      </w:pPr>
    </w:p>
    <w:p w14:paraId="63DA4652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Į Kelmės rajono Tytuvėnų gimnaziją vaikai</w:t>
      </w:r>
      <w:r w:rsidR="00F3072C">
        <w:rPr>
          <w:rFonts w:eastAsia="Calibri"/>
          <w:lang w:eastAsia="en-US"/>
        </w:rPr>
        <w:t>/mokiniai</w:t>
      </w:r>
      <w:r w:rsidRPr="00ED635C">
        <w:rPr>
          <w:rFonts w:eastAsia="Calibri"/>
          <w:lang w:eastAsia="en-US"/>
        </w:rPr>
        <w:t xml:space="preserve"> priimami vadovaujantis Priėmimo į Kelmės rajono savivaldybės bendrojo ugdymo mokyklas tvarkos aprašu patvirtintu Kelmės rajono savivaldybės tarybos 202</w:t>
      </w:r>
      <w:r w:rsidR="00AA5F20">
        <w:rPr>
          <w:rFonts w:eastAsia="Calibri"/>
          <w:lang w:eastAsia="en-US"/>
        </w:rPr>
        <w:t>5</w:t>
      </w:r>
      <w:r w:rsidRPr="00ED635C">
        <w:rPr>
          <w:rFonts w:eastAsia="Calibri"/>
          <w:lang w:eastAsia="en-US"/>
        </w:rPr>
        <w:t xml:space="preserve"> m. </w:t>
      </w:r>
      <w:r w:rsidR="00AA5F20">
        <w:rPr>
          <w:rFonts w:eastAsia="Calibri"/>
          <w:lang w:eastAsia="en-US"/>
        </w:rPr>
        <w:t>sausio 23</w:t>
      </w:r>
      <w:r w:rsidRPr="00ED635C">
        <w:rPr>
          <w:rFonts w:eastAsia="Calibri"/>
          <w:lang w:eastAsia="en-US"/>
        </w:rPr>
        <w:t xml:space="preserve"> d. sprendimu Nr. T-</w:t>
      </w:r>
      <w:r w:rsidR="00AA5F20">
        <w:rPr>
          <w:rFonts w:eastAsia="Calibri"/>
          <w:lang w:eastAsia="en-US"/>
        </w:rPr>
        <w:t>7</w:t>
      </w:r>
      <w:r w:rsidRPr="00ED635C">
        <w:rPr>
          <w:rFonts w:eastAsia="Calibri"/>
          <w:lang w:eastAsia="en-US"/>
        </w:rPr>
        <w:t>.</w:t>
      </w:r>
    </w:p>
    <w:p w14:paraId="47C8AABB" w14:textId="77777777" w:rsidR="00ED635C" w:rsidRDefault="00722C20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okinių skirstymą į grupes/klases vykdo direktoriaus įsakymu patvirtinta priėmimo komisija. Vykdant mokinių priėmimą per mokslo metus mokinių skyrimą į grupes/klases vykdo gimnazijos direktorius. </w:t>
      </w:r>
    </w:p>
    <w:p w14:paraId="784A93D5" w14:textId="77777777" w:rsidR="00C479C3" w:rsidRDefault="00024BC0" w:rsidP="00024BC0">
      <w:pPr>
        <w:numPr>
          <w:ilvl w:val="0"/>
          <w:numId w:val="13"/>
        </w:numPr>
        <w:contextualSpacing/>
        <w:jc w:val="both"/>
      </w:pPr>
      <w:r>
        <w:t>Prašymai</w:t>
      </w:r>
      <w:r w:rsidR="004D377E">
        <w:t xml:space="preserve"> ir kiti dokumentai</w:t>
      </w:r>
      <w:r>
        <w:t xml:space="preserve"> mokytis pagal ikimokyklinio, priešmokyklinio, pradinio, pagrindinio ir vidurinio ugdymo programas</w:t>
      </w:r>
      <w:r w:rsidR="00C479C3">
        <w:t xml:space="preserve"> priimami Tytuvėnų gimnazijoje (adresas: S. Romerienės g. </w:t>
      </w:r>
      <w:smartTag w:uri="urn:schemas-microsoft-com:office:smarttags" w:element="metricconverter">
        <w:smartTagPr>
          <w:attr w:name="ProductID" w:val="4 A"/>
        </w:smartTagPr>
        <w:r w:rsidR="00C479C3">
          <w:t>4 A</w:t>
        </w:r>
      </w:smartTag>
      <w:r w:rsidR="00C479C3">
        <w:t>, Tytuvėnai, Kelmės r.)</w:t>
      </w:r>
      <w:r>
        <w:t xml:space="preserve">, </w:t>
      </w:r>
      <w:r w:rsidR="004D377E">
        <w:t xml:space="preserve">asmeniškai, </w:t>
      </w:r>
      <w:r>
        <w:t>elektroniniu paštu, registruotu laišku</w:t>
      </w:r>
      <w:r w:rsidR="004D377E">
        <w:t xml:space="preserve"> (1, 2, 3, 4</w:t>
      </w:r>
      <w:r w:rsidR="005F5CC8">
        <w:t>, 5, 6</w:t>
      </w:r>
      <w:r w:rsidR="00824BF4">
        <w:t>, 7</w:t>
      </w:r>
      <w:r w:rsidR="00AA5F20">
        <w:t>, 8</w:t>
      </w:r>
      <w:r w:rsidR="004D377E">
        <w:t xml:space="preserve"> priedai). </w:t>
      </w:r>
    </w:p>
    <w:p w14:paraId="601652A8" w14:textId="77777777" w:rsidR="00ED635C" w:rsidRPr="004D377E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4D377E">
        <w:rPr>
          <w:rFonts w:eastAsia="Calibri"/>
          <w:lang w:eastAsia="en-US"/>
        </w:rPr>
        <w:t>Aprašas skelbiamas Kelmės rajono Tytuvėnų gimnazijos interneto svetainėje.</w:t>
      </w:r>
    </w:p>
    <w:p w14:paraId="536DCFAC" w14:textId="77777777" w:rsidR="00ED635C" w:rsidRPr="004D377E" w:rsidRDefault="00ED635C" w:rsidP="008B2AB0">
      <w:pPr>
        <w:jc w:val="center"/>
        <w:rPr>
          <w:rFonts w:eastAsia="Calibri"/>
          <w:lang w:eastAsia="en-US"/>
        </w:rPr>
      </w:pPr>
    </w:p>
    <w:p w14:paraId="36C4CEC1" w14:textId="77777777" w:rsidR="00ED635C" w:rsidRPr="00ED635C" w:rsidRDefault="00ED635C" w:rsidP="008B2AB0">
      <w:pPr>
        <w:jc w:val="center"/>
        <w:rPr>
          <w:rFonts w:eastAsia="Calibri"/>
          <w:b/>
          <w:lang w:eastAsia="en-US"/>
        </w:rPr>
      </w:pPr>
      <w:r w:rsidRPr="00ED635C">
        <w:rPr>
          <w:rFonts w:eastAsia="Calibri"/>
          <w:b/>
          <w:lang w:eastAsia="en-US"/>
        </w:rPr>
        <w:t>II SKYRIUS</w:t>
      </w:r>
    </w:p>
    <w:p w14:paraId="373C90B7" w14:textId="77777777" w:rsidR="00ED635C" w:rsidRDefault="00ED635C" w:rsidP="008B2AB0">
      <w:pPr>
        <w:jc w:val="center"/>
        <w:rPr>
          <w:rFonts w:eastAsia="Calibri"/>
          <w:b/>
          <w:lang w:eastAsia="en-US"/>
        </w:rPr>
      </w:pPr>
      <w:r w:rsidRPr="00ED635C">
        <w:rPr>
          <w:rFonts w:eastAsia="Calibri"/>
          <w:b/>
          <w:lang w:eastAsia="en-US"/>
        </w:rPr>
        <w:t>PASKIRSTYMO Į KLASES KRITERIJAI</w:t>
      </w:r>
    </w:p>
    <w:p w14:paraId="298884B7" w14:textId="77777777" w:rsidR="008B2AB0" w:rsidRPr="00ED635C" w:rsidRDefault="008B2AB0" w:rsidP="008B2AB0">
      <w:pPr>
        <w:jc w:val="center"/>
        <w:rPr>
          <w:rFonts w:eastAsia="Calibri"/>
          <w:b/>
          <w:lang w:eastAsia="en-US"/>
        </w:rPr>
      </w:pPr>
    </w:p>
    <w:p w14:paraId="755817D9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 xml:space="preserve">Skirstydama </w:t>
      </w:r>
      <w:r w:rsidR="00F3072C">
        <w:rPr>
          <w:rFonts w:eastAsia="Calibri"/>
          <w:lang w:eastAsia="en-US"/>
        </w:rPr>
        <w:t xml:space="preserve">vaikus, </w:t>
      </w:r>
      <w:r w:rsidRPr="00ED635C">
        <w:rPr>
          <w:rFonts w:eastAsia="Calibri"/>
          <w:lang w:eastAsia="en-US"/>
        </w:rPr>
        <w:t xml:space="preserve">mokinius į </w:t>
      </w:r>
      <w:r w:rsidR="00F3072C">
        <w:rPr>
          <w:rFonts w:eastAsia="Calibri"/>
          <w:lang w:eastAsia="en-US"/>
        </w:rPr>
        <w:t xml:space="preserve">grupes, </w:t>
      </w:r>
      <w:r w:rsidRPr="00ED635C">
        <w:rPr>
          <w:rFonts w:eastAsia="Calibri"/>
          <w:lang w:eastAsia="en-US"/>
        </w:rPr>
        <w:t>klases, Komisija vadovaujasi vaiko interesų ir gerovės, pirmumo, nediskriminavimo (visiems vaikams garantuojamos vienodos teisės nepriklausomai nuo vaiko ar jo tėvų/globėjų rasės, kalbos, socialinės padėties ar kitokių aplinkybių), konfidencialumo, nešališkumo, skaidrumo principais ir šiuo Aprašu.</w:t>
      </w:r>
    </w:p>
    <w:p w14:paraId="4F97E8F3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Skyrimo į klases principai:</w:t>
      </w:r>
    </w:p>
    <w:p w14:paraId="11D09BB4" w14:textId="77777777" w:rsidR="00ED635C" w:rsidRP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pagal galimybes skiriamas vienodas mokinių skaičius klasėje;</w:t>
      </w:r>
    </w:p>
    <w:p w14:paraId="0AF211AD" w14:textId="77777777" w:rsidR="00ED635C" w:rsidRP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proporcingai padalinamas etiką ar tikybą pasirinkusių mokinių skaičius klasėje;</w:t>
      </w:r>
    </w:p>
    <w:p w14:paraId="039CBFB1" w14:textId="77777777" w:rsid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pagal galimybes proporcingai padalinami berniukai ir mergaitės;</w:t>
      </w:r>
    </w:p>
    <w:p w14:paraId="2F72925D" w14:textId="77777777" w:rsidR="00640EC8" w:rsidRDefault="00640EC8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į vieną klasę paskiriami mokiniai, besimokantys</w:t>
      </w:r>
      <w:r w:rsidR="00937886">
        <w:rPr>
          <w:rFonts w:eastAsia="Calibri"/>
          <w:lang w:eastAsia="en-US"/>
        </w:rPr>
        <w:t xml:space="preserve"> vokiečių kalbos, kaip antrosios užsienio kalbos;</w:t>
      </w:r>
    </w:p>
    <w:p w14:paraId="5965C1F1" w14:textId="77777777" w:rsidR="00937886" w:rsidRDefault="00937886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į vieną klasę paskiriami mokiniai, atvykę iš vienos mokyklos ir/ar vienos klasės neviršijant maksimalaus mokinių skaičiaus klasėje;</w:t>
      </w:r>
    </w:p>
    <w:p w14:paraId="2FCE1152" w14:textId="77777777" w:rsidR="00937886" w:rsidRPr="00ED635C" w:rsidRDefault="00937886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isos klasės papildomos mokiniais, atvykusiais iš skirtingų mokyklų pagal galimybes laikantis tolygaus paskirstymo pagal lytį;</w:t>
      </w:r>
    </w:p>
    <w:p w14:paraId="0F7B374E" w14:textId="77777777" w:rsid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pagal galimybes atsižvelgiama į</w:t>
      </w:r>
      <w:r w:rsidR="00A92409">
        <w:rPr>
          <w:rFonts w:eastAsia="Calibri"/>
          <w:lang w:eastAsia="en-US"/>
        </w:rPr>
        <w:t xml:space="preserve"> </w:t>
      </w:r>
      <w:r w:rsidRPr="00ED635C">
        <w:rPr>
          <w:rFonts w:eastAsia="Calibri"/>
          <w:lang w:eastAsia="en-US"/>
        </w:rPr>
        <w:t>tėvų (globėjų)  pageidavimą (-</w:t>
      </w:r>
      <w:proofErr w:type="spellStart"/>
      <w:r w:rsidRPr="00ED635C">
        <w:rPr>
          <w:rFonts w:eastAsia="Calibri"/>
          <w:lang w:eastAsia="en-US"/>
        </w:rPr>
        <w:t>us</w:t>
      </w:r>
      <w:proofErr w:type="spellEnd"/>
      <w:r w:rsidRPr="00ED635C">
        <w:rPr>
          <w:rFonts w:eastAsia="Calibri"/>
          <w:lang w:eastAsia="en-US"/>
        </w:rPr>
        <w:t>)</w:t>
      </w:r>
      <w:r w:rsidR="001F393F">
        <w:rPr>
          <w:rFonts w:eastAsia="Calibri"/>
          <w:lang w:eastAsia="en-US"/>
        </w:rPr>
        <w:t>:</w:t>
      </w:r>
    </w:p>
    <w:p w14:paraId="05056DE0" w14:textId="77777777" w:rsidR="001F393F" w:rsidRDefault="001F393F" w:rsidP="00C4333C">
      <w:pPr>
        <w:numPr>
          <w:ilvl w:val="2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ėl brolių, seserų mokymosi kartu/atskirai;</w:t>
      </w:r>
    </w:p>
    <w:p w14:paraId="3C54E93E" w14:textId="77777777" w:rsidR="001F393F" w:rsidRDefault="001F393F" w:rsidP="00C4333C">
      <w:pPr>
        <w:numPr>
          <w:ilvl w:val="2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ėl išlaikymo/neišlaikymo priešmokyklinės grupės, ketvirtos klasės, </w:t>
      </w:r>
      <w:r w:rsidR="00846CD0">
        <w:rPr>
          <w:rFonts w:eastAsia="Calibri"/>
          <w:lang w:eastAsia="en-US"/>
        </w:rPr>
        <w:t xml:space="preserve">aštuntos </w:t>
      </w:r>
      <w:r>
        <w:rPr>
          <w:rFonts w:eastAsia="Calibri"/>
          <w:lang w:eastAsia="en-US"/>
        </w:rPr>
        <w:t>klasės kolektyvo vienoje klasėje;</w:t>
      </w:r>
    </w:p>
    <w:p w14:paraId="2084B236" w14:textId="77777777" w:rsidR="001F393F" w:rsidRPr="00ED635C" w:rsidRDefault="001F393F" w:rsidP="00C4333C">
      <w:pPr>
        <w:numPr>
          <w:ilvl w:val="2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ėl argumen</w:t>
      </w:r>
      <w:r w:rsidR="00C4333C">
        <w:rPr>
          <w:rFonts w:eastAsia="Calibri"/>
          <w:lang w:eastAsia="en-US"/>
        </w:rPr>
        <w:t>tuoto</w:t>
      </w:r>
      <w:r>
        <w:rPr>
          <w:rFonts w:eastAsia="Calibri"/>
          <w:lang w:eastAsia="en-US"/>
        </w:rPr>
        <w:t xml:space="preserve"> pageidavimo mokytis pa</w:t>
      </w:r>
      <w:r w:rsidR="00C4333C">
        <w:rPr>
          <w:rFonts w:eastAsia="Calibri"/>
          <w:lang w:eastAsia="en-US"/>
        </w:rPr>
        <w:t>s konkretų mokytoją (mokėsi vyresni broliai/seserys patys tėvai ir kt.)</w:t>
      </w:r>
      <w:r w:rsidR="00846CD0">
        <w:rPr>
          <w:rFonts w:eastAsia="Calibri"/>
          <w:lang w:eastAsia="en-US"/>
        </w:rPr>
        <w:t>.</w:t>
      </w:r>
    </w:p>
    <w:p w14:paraId="1DB58E6C" w14:textId="77777777" w:rsidR="00ED635C" w:rsidRPr="00ED635C" w:rsidRDefault="00ED635C" w:rsidP="008B2AB0">
      <w:pPr>
        <w:numPr>
          <w:ilvl w:val="0"/>
          <w:numId w:val="13"/>
        </w:numPr>
        <w:contextualSpacing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Į III gimnazines klases mokiniai paskirstomi atsižvelgiant:</w:t>
      </w:r>
    </w:p>
    <w:p w14:paraId="59257FAD" w14:textId="77777777" w:rsidR="00ED635C" w:rsidRPr="00ED635C" w:rsidRDefault="00ED635C" w:rsidP="008B2AB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individualius ugdymo planus;</w:t>
      </w:r>
    </w:p>
    <w:p w14:paraId="0EA003C4" w14:textId="77777777" w:rsidR="00ED635C" w:rsidRPr="00ED635C" w:rsidRDefault="00ED635C" w:rsidP="008B2AB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mokinių pagrindinio ugdymo pasiekimų patikrinimo įvertinimus;</w:t>
      </w:r>
    </w:p>
    <w:p w14:paraId="2BBD299B" w14:textId="77777777" w:rsidR="00ED635C" w:rsidRPr="00ED635C" w:rsidRDefault="00ED635C" w:rsidP="008B2AB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tolygesnį vaikinų / merginų skaičių klasėse.</w:t>
      </w:r>
    </w:p>
    <w:p w14:paraId="12F1EA04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Pirmiausiai į klases vienodu skaičiumi skiriami:</w:t>
      </w:r>
    </w:p>
    <w:p w14:paraId="65AB5299" w14:textId="77777777" w:rsidR="00ED635C" w:rsidRP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lastRenderedPageBreak/>
        <w:t>socialinės pagalbos ar dėmesio reikalaujantys mokiniai ir/ar mokiniai iš ypatingų socialinių poreikių šeimų, jei yra komisijai žinoma;</w:t>
      </w:r>
    </w:p>
    <w:p w14:paraId="788CABCB" w14:textId="77777777" w:rsidR="00ED635C" w:rsidRPr="00ED635C" w:rsidRDefault="00ED635C" w:rsidP="008B2AB0">
      <w:pPr>
        <w:numPr>
          <w:ilvl w:val="1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 xml:space="preserve">mokiniai, jau turintys </w:t>
      </w:r>
      <w:r w:rsidR="00640EC8">
        <w:rPr>
          <w:rFonts w:eastAsia="Calibri"/>
          <w:lang w:eastAsia="en-US"/>
        </w:rPr>
        <w:t>Š</w:t>
      </w:r>
      <w:r w:rsidRPr="00ED635C">
        <w:rPr>
          <w:rFonts w:eastAsia="Calibri"/>
          <w:lang w:eastAsia="en-US"/>
        </w:rPr>
        <w:t>PT įvertintus specialiuosius ugdymosi poreikius (SUP);</w:t>
      </w:r>
    </w:p>
    <w:p w14:paraId="47A78062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 xml:space="preserve">Mokiniai, atvykę mokytis į </w:t>
      </w:r>
      <w:r w:rsidR="00846CD0">
        <w:rPr>
          <w:rFonts w:eastAsia="Calibri"/>
          <w:lang w:eastAsia="en-US"/>
        </w:rPr>
        <w:t>1–8</w:t>
      </w:r>
      <w:r w:rsidRPr="00ED635C">
        <w:rPr>
          <w:rFonts w:eastAsia="Calibri"/>
          <w:lang w:eastAsia="en-US"/>
        </w:rPr>
        <w:t>, I</w:t>
      </w:r>
      <w:r w:rsidR="00846CD0">
        <w:rPr>
          <w:rFonts w:eastAsia="Calibri"/>
          <w:lang w:eastAsia="en-US"/>
        </w:rPr>
        <w:t>–</w:t>
      </w:r>
      <w:r w:rsidRPr="00ED635C">
        <w:rPr>
          <w:rFonts w:eastAsia="Calibri"/>
          <w:lang w:eastAsia="en-US"/>
        </w:rPr>
        <w:t>IV gimnazines klases ar atvykę metų eigoje skiriami į tas klases:</w:t>
      </w:r>
    </w:p>
    <w:p w14:paraId="7FF51055" w14:textId="77777777" w:rsidR="00ED635C" w:rsidRPr="00ED635C" w:rsidRDefault="00ED635C" w:rsidP="007F48D2">
      <w:pPr>
        <w:numPr>
          <w:ilvl w:val="1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kuriose mažiausias mokinių skaičius;</w:t>
      </w:r>
    </w:p>
    <w:p w14:paraId="778079D2" w14:textId="77777777" w:rsidR="00ED635C" w:rsidRPr="00ED635C" w:rsidRDefault="00ED635C" w:rsidP="007F48D2">
      <w:pPr>
        <w:numPr>
          <w:ilvl w:val="1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atsižvelgiant į antrąją užsienio kalbą (rusų/ vokiečių);</w:t>
      </w:r>
    </w:p>
    <w:p w14:paraId="16CE71B1" w14:textId="77777777" w:rsidR="00ED635C" w:rsidRPr="00ED635C" w:rsidRDefault="00ED635C" w:rsidP="007F48D2">
      <w:pPr>
        <w:numPr>
          <w:ilvl w:val="1"/>
          <w:numId w:val="13"/>
        </w:numPr>
        <w:tabs>
          <w:tab w:val="left" w:pos="1560"/>
        </w:tabs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dorinio ugdymo pasirinkimą ( etiką/ tikybą).</w:t>
      </w:r>
    </w:p>
    <w:p w14:paraId="08EC4548" w14:textId="77777777" w:rsidR="00ED635C" w:rsidRP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>Jei prašymų pateikiama daugiau nei leistinas mokinių skaičius klasėje, tai pirmumas skiriamas prašymams, kurie yra pateikti anksčiau.</w:t>
      </w:r>
    </w:p>
    <w:p w14:paraId="6B2A948D" w14:textId="77777777" w:rsidR="00ED635C" w:rsidRDefault="00ED635C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ED635C">
        <w:rPr>
          <w:rFonts w:eastAsia="Calibri"/>
          <w:lang w:eastAsia="en-US"/>
        </w:rPr>
        <w:t xml:space="preserve">Norinčių pereiti iš vienos paralelinės klasės į kitą prašymai svarstomi individualiai. Tokiu atveju mokinių tėvai (globėjai) pateikia motyvuotą paaiškinimą gimnazijos direktoriui, kuris įsegamas į mokinio bylą. </w:t>
      </w:r>
      <w:r w:rsidR="001F393F">
        <w:rPr>
          <w:rFonts w:eastAsia="Calibri"/>
          <w:lang w:eastAsia="en-US"/>
        </w:rPr>
        <w:t>I</w:t>
      </w:r>
      <w:r w:rsidRPr="00ED635C">
        <w:rPr>
          <w:rFonts w:eastAsia="Calibri"/>
          <w:lang w:eastAsia="en-US"/>
        </w:rPr>
        <w:t>šsiaiškinus klasės keitimo priežastis su mokiniu, jo tėvais/globėjais, klasės auklėtoju teikia siūlymą gimnazijos direktoriui dėl tolimesnio mokinio mokymosi toje pačioje ar kitoje klasėje.</w:t>
      </w:r>
    </w:p>
    <w:p w14:paraId="5B91C44E" w14:textId="77777777" w:rsidR="00846CD0" w:rsidRDefault="00846CD0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iekvienais metais darbui su klase iki rugsėjo 1 d. gimnazijos direktorius paskiria klasės auklėtojus ir mokytojus. Esant būtinybei ir norint užtikrinti geresnę ugdymo kokybę, klasių auklėtojai ir mokytojai gali keistis.</w:t>
      </w:r>
    </w:p>
    <w:p w14:paraId="0224D183" w14:textId="77777777" w:rsidR="00846CD0" w:rsidRDefault="00846CD0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dinių klasių mokytojai (auklėtojai) dirba su mokiniais nuo pirmos iki ketvirtos klasės siekiant užtikrinti ugdymo tęstinumą. Išleidus ketvirtą klasę dėl pirmos klasės mokytojų skyrimo sprendžiama pradinių klasių mokytojų metodinėje grupėje.</w:t>
      </w:r>
    </w:p>
    <w:p w14:paraId="598634A7" w14:textId="77777777" w:rsidR="00193F7F" w:rsidRDefault="00846CD0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93F7F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>8 ir I–IV gim</w:t>
      </w:r>
      <w:r w:rsidR="00193F7F">
        <w:rPr>
          <w:rFonts w:eastAsia="Calibri"/>
          <w:lang w:eastAsia="en-US"/>
        </w:rPr>
        <w:t>nazinių klasių auklėtojais gali būti visi mokytojai. Pirmumo teisė suteikiama mokytojui:</w:t>
      </w:r>
    </w:p>
    <w:p w14:paraId="0C9ECF01" w14:textId="77777777" w:rsidR="00193F7F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šleidusiam IV gimnazinę klasę;</w:t>
      </w:r>
    </w:p>
    <w:p w14:paraId="437805CC" w14:textId="77777777" w:rsidR="00193F7F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geidaujančiam dirbti auklėtoju;</w:t>
      </w:r>
    </w:p>
    <w:p w14:paraId="6E8331EE" w14:textId="77777777" w:rsidR="00193F7F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urinčiam mažesnį darbo krūvį;</w:t>
      </w:r>
    </w:p>
    <w:p w14:paraId="3A1F7AF6" w14:textId="77777777" w:rsidR="00193F7F" w:rsidRDefault="00193F7F" w:rsidP="00193F7F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asės auklėtojas gali būti keičiamas:</w:t>
      </w:r>
    </w:p>
    <w:p w14:paraId="64BD00D0" w14:textId="77777777" w:rsidR="00193F7F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daugumai tėvų pateikus direktoriui argumentuotą prašymą;</w:t>
      </w:r>
    </w:p>
    <w:p w14:paraId="41D51669" w14:textId="77777777" w:rsidR="00193F7F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organizuojant paraleles klases (jungiant ar dalijant);</w:t>
      </w:r>
    </w:p>
    <w:p w14:paraId="26C994BC" w14:textId="77777777" w:rsidR="00846CD0" w:rsidRDefault="00193F7F" w:rsidP="005E0D92">
      <w:pPr>
        <w:numPr>
          <w:ilvl w:val="1"/>
          <w:numId w:val="13"/>
        </w:numPr>
        <w:tabs>
          <w:tab w:val="left" w:pos="1418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asės auklėtojui pateikus motyvuotą dėl klasės auklėtojo pareigų atsisakymo</w:t>
      </w:r>
      <w:r w:rsidR="005E0D92">
        <w:rPr>
          <w:rFonts w:eastAsia="Calibri"/>
          <w:lang w:eastAsia="en-US"/>
        </w:rPr>
        <w:t>;</w:t>
      </w:r>
    </w:p>
    <w:p w14:paraId="1E5BBAEE" w14:textId="77777777" w:rsidR="005E0D92" w:rsidRDefault="005E0D92" w:rsidP="005E0D92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asės auklėtojas skiriamas direktoriaus įsakymu.</w:t>
      </w:r>
    </w:p>
    <w:p w14:paraId="401EECA4" w14:textId="77777777" w:rsidR="00193F7F" w:rsidRPr="00ED635C" w:rsidRDefault="00193F7F" w:rsidP="00193F7F">
      <w:pPr>
        <w:tabs>
          <w:tab w:val="left" w:pos="1560"/>
        </w:tabs>
        <w:ind w:left="851"/>
        <w:contextualSpacing/>
        <w:jc w:val="both"/>
        <w:rPr>
          <w:rFonts w:eastAsia="Calibri"/>
          <w:lang w:eastAsia="en-US"/>
        </w:rPr>
      </w:pPr>
    </w:p>
    <w:p w14:paraId="7D69218C" w14:textId="77777777" w:rsidR="00ED635C" w:rsidRPr="00ED635C" w:rsidRDefault="00ED635C" w:rsidP="008B2AB0">
      <w:pPr>
        <w:contextualSpacing/>
        <w:jc w:val="both"/>
        <w:rPr>
          <w:rFonts w:eastAsia="Calibri"/>
          <w:lang w:eastAsia="en-US"/>
        </w:rPr>
      </w:pPr>
    </w:p>
    <w:p w14:paraId="4538ED1F" w14:textId="77777777" w:rsidR="00ED635C" w:rsidRPr="00ED635C" w:rsidRDefault="00ED635C" w:rsidP="008B2AB0">
      <w:pPr>
        <w:jc w:val="center"/>
        <w:rPr>
          <w:rFonts w:eastAsia="Calibri"/>
          <w:b/>
          <w:bCs/>
          <w:lang w:eastAsia="en-US"/>
        </w:rPr>
      </w:pPr>
      <w:r w:rsidRPr="00ED635C">
        <w:rPr>
          <w:rFonts w:eastAsia="Calibri"/>
          <w:b/>
          <w:bCs/>
          <w:lang w:eastAsia="en-US"/>
        </w:rPr>
        <w:t>III SKYRIUS</w:t>
      </w:r>
    </w:p>
    <w:p w14:paraId="33EDA271" w14:textId="77777777" w:rsidR="00ED635C" w:rsidRPr="00ED635C" w:rsidRDefault="00ED635C" w:rsidP="008B2AB0">
      <w:pPr>
        <w:jc w:val="center"/>
        <w:rPr>
          <w:rFonts w:eastAsia="Calibri"/>
          <w:b/>
          <w:bCs/>
          <w:lang w:eastAsia="en-US"/>
        </w:rPr>
      </w:pPr>
      <w:r w:rsidRPr="00ED635C">
        <w:rPr>
          <w:rFonts w:eastAsia="Calibri"/>
          <w:b/>
          <w:bCs/>
          <w:lang w:eastAsia="en-US"/>
        </w:rPr>
        <w:t>BAIGIAMOSIOS NUOSTATOS</w:t>
      </w:r>
    </w:p>
    <w:p w14:paraId="3E7D9D45" w14:textId="77777777" w:rsidR="00ED635C" w:rsidRPr="00ED635C" w:rsidRDefault="00ED635C" w:rsidP="008B2AB0">
      <w:pPr>
        <w:jc w:val="both"/>
        <w:rPr>
          <w:rFonts w:eastAsia="Calibri"/>
          <w:lang w:eastAsia="en-US"/>
        </w:rPr>
      </w:pPr>
    </w:p>
    <w:p w14:paraId="74074032" w14:textId="77777777" w:rsidR="00937886" w:rsidRPr="00971A10" w:rsidRDefault="00937886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971A10">
        <w:rPr>
          <w:rFonts w:eastAsia="Calibri"/>
          <w:lang w:eastAsia="en-US"/>
        </w:rPr>
        <w:t>Motyvuoti prašymai dėl paskirstymo į klasę nagrinėjami priėmimo komisijoje, o sprendimas priimamas balsų dauguma.</w:t>
      </w:r>
    </w:p>
    <w:p w14:paraId="5536C017" w14:textId="77777777" w:rsidR="00937886" w:rsidRPr="00971A10" w:rsidRDefault="00937886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971A10">
        <w:rPr>
          <w:rFonts w:eastAsia="Calibri"/>
          <w:lang w:eastAsia="en-US"/>
        </w:rPr>
        <w:t>Neradus abiems pusėms tinkamo sprendimo dėl mokinio paskirs</w:t>
      </w:r>
      <w:r w:rsidR="001F393F" w:rsidRPr="00971A10">
        <w:rPr>
          <w:rFonts w:eastAsia="Calibri"/>
          <w:lang w:eastAsia="en-US"/>
        </w:rPr>
        <w:t>t</w:t>
      </w:r>
      <w:r w:rsidRPr="00971A10">
        <w:rPr>
          <w:rFonts w:eastAsia="Calibri"/>
          <w:lang w:eastAsia="en-US"/>
        </w:rPr>
        <w:t>ymo į konkrečią klasę galutinį sprendimą priima gimnazijos direktorius.</w:t>
      </w:r>
    </w:p>
    <w:p w14:paraId="30740AFF" w14:textId="77777777" w:rsidR="00937886" w:rsidRPr="00971A10" w:rsidRDefault="00971A10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okinių paskirstymas į klases įforminamas </w:t>
      </w:r>
      <w:r w:rsidR="001F393F" w:rsidRPr="00971A10">
        <w:rPr>
          <w:rFonts w:eastAsia="Calibri"/>
          <w:lang w:eastAsia="en-US"/>
        </w:rPr>
        <w:t>direktorius įsakymu.</w:t>
      </w:r>
    </w:p>
    <w:p w14:paraId="6ED6ADE7" w14:textId="77777777" w:rsidR="00C63A92" w:rsidRPr="00971A10" w:rsidRDefault="00C63A92" w:rsidP="008B2AB0">
      <w:pPr>
        <w:numPr>
          <w:ilvl w:val="0"/>
          <w:numId w:val="13"/>
        </w:numPr>
        <w:contextualSpacing/>
        <w:jc w:val="both"/>
        <w:rPr>
          <w:rFonts w:eastAsia="Calibri"/>
          <w:lang w:eastAsia="en-US"/>
        </w:rPr>
      </w:pPr>
      <w:r w:rsidRPr="00971A10">
        <w:rPr>
          <w:rFonts w:eastAsia="Calibri"/>
          <w:lang w:eastAsia="en-US"/>
        </w:rPr>
        <w:t xml:space="preserve">Kriterijai skelbiami gimnazijos interneto svetainėje </w:t>
      </w:r>
      <w:r w:rsidR="00971A10" w:rsidRPr="00971A10">
        <w:rPr>
          <w:rFonts w:eastAsia="Calibri"/>
          <w:lang w:eastAsia="en-US"/>
        </w:rPr>
        <w:t>https://tytuvenugimnazija.lt</w:t>
      </w:r>
    </w:p>
    <w:p w14:paraId="3CDA6BE2" w14:textId="77777777" w:rsidR="00C63A92" w:rsidRPr="00ED635C" w:rsidRDefault="00C63A92" w:rsidP="00971A10">
      <w:pPr>
        <w:ind w:left="851"/>
        <w:contextualSpacing/>
        <w:jc w:val="both"/>
        <w:rPr>
          <w:rFonts w:eastAsia="Calibri"/>
          <w:lang w:eastAsia="en-US"/>
        </w:rPr>
      </w:pPr>
    </w:p>
    <w:p w14:paraId="22698569" w14:textId="77777777" w:rsidR="00ED635C" w:rsidRPr="00ED635C" w:rsidRDefault="00ED635C" w:rsidP="008B2AB0">
      <w:pPr>
        <w:jc w:val="both"/>
        <w:rPr>
          <w:rFonts w:eastAsia="Calibri"/>
          <w:lang w:eastAsia="en-US"/>
        </w:rPr>
      </w:pPr>
    </w:p>
    <w:p w14:paraId="452FCB7C" w14:textId="77777777" w:rsidR="00ED635C" w:rsidRPr="00ED635C" w:rsidRDefault="00ED635C" w:rsidP="00ED635C">
      <w:pPr>
        <w:spacing w:after="200" w:line="276" w:lineRule="auto"/>
        <w:jc w:val="center"/>
        <w:rPr>
          <w:rFonts w:eastAsia="Calibri"/>
          <w:bCs/>
          <w:lang w:eastAsia="en-US"/>
        </w:rPr>
      </w:pPr>
      <w:r w:rsidRPr="00ED635C">
        <w:rPr>
          <w:rFonts w:eastAsia="Calibri"/>
          <w:lang w:eastAsia="en-US"/>
        </w:rPr>
        <w:t>_________________________________________</w:t>
      </w:r>
    </w:p>
    <w:p w14:paraId="559E32AE" w14:textId="77777777" w:rsidR="00ED635C" w:rsidRPr="00ED635C" w:rsidRDefault="00ED635C" w:rsidP="00ED635C">
      <w:pPr>
        <w:spacing w:after="200" w:line="276" w:lineRule="auto"/>
        <w:jc w:val="both"/>
        <w:rPr>
          <w:rFonts w:eastAsia="Calibri"/>
          <w:lang w:eastAsia="en-US"/>
        </w:rPr>
      </w:pPr>
    </w:p>
    <w:p w14:paraId="310B26DC" w14:textId="77777777" w:rsidR="00ED635C" w:rsidRDefault="00ED635C" w:rsidP="00601F57">
      <w:pPr>
        <w:ind w:left="5184"/>
        <w:jc w:val="both"/>
      </w:pPr>
    </w:p>
    <w:p w14:paraId="13DEA41C" w14:textId="77777777" w:rsidR="008B2AB0" w:rsidRDefault="008B2AB0" w:rsidP="00601F57">
      <w:pPr>
        <w:ind w:left="5184"/>
        <w:jc w:val="both"/>
      </w:pPr>
    </w:p>
    <w:p w14:paraId="5F4A8602" w14:textId="77777777" w:rsidR="008B2AB0" w:rsidRDefault="008B2AB0" w:rsidP="00601F57">
      <w:pPr>
        <w:ind w:left="5184"/>
        <w:jc w:val="both"/>
      </w:pPr>
    </w:p>
    <w:p w14:paraId="4903F1A3" w14:textId="77777777" w:rsidR="008B2AB0" w:rsidRDefault="008B2AB0" w:rsidP="00601F57">
      <w:pPr>
        <w:ind w:left="5184"/>
        <w:jc w:val="both"/>
      </w:pPr>
    </w:p>
    <w:p w14:paraId="3759DE2C" w14:textId="77777777" w:rsidR="008B2AB0" w:rsidRDefault="008B2AB0" w:rsidP="00601F57">
      <w:pPr>
        <w:ind w:left="5184"/>
        <w:jc w:val="both"/>
      </w:pPr>
    </w:p>
    <w:p w14:paraId="0DACFD4D" w14:textId="77777777" w:rsidR="00A11D09" w:rsidRDefault="00AC6D4F" w:rsidP="00601F57">
      <w:pPr>
        <w:ind w:left="5184"/>
        <w:jc w:val="both"/>
      </w:pPr>
      <w:r>
        <w:lastRenderedPageBreak/>
        <w:t>Mokinių paskirstymo į klases kriterijų tvarkos apraš</w:t>
      </w:r>
      <w:r w:rsidR="00A11D09">
        <w:t xml:space="preserve">o </w:t>
      </w:r>
    </w:p>
    <w:p w14:paraId="407E391B" w14:textId="77777777" w:rsidR="00601F57" w:rsidRPr="00601F57" w:rsidRDefault="00601F57" w:rsidP="00601F57">
      <w:pPr>
        <w:ind w:left="5184"/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1 priedas</w:t>
      </w:r>
    </w:p>
    <w:p w14:paraId="45619B3F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4C8DA2F1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70B0D65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4B1B727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7703152C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4C501FEF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8E603D8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telefonas, elektroninio pašto adresas)</w:t>
      </w:r>
    </w:p>
    <w:p w14:paraId="6B2E3E26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681318FC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FB26C0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3AE6A195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3CD19996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4FFDDBC5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58E4EAF5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6116A366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3C877D8F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34E8BA4E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</w:p>
    <w:p w14:paraId="5F4016A1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..... d.</w:t>
      </w:r>
    </w:p>
    <w:p w14:paraId="38B1059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7A30494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2978C17A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18A32948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mano sūnų (dukrą), globotinį (-ę)............................................................</w:t>
      </w:r>
    </w:p>
    <w:p w14:paraId="46737F54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57E8A0FE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Tytuvėnų gimnazijos</w:t>
      </w:r>
      <w:r w:rsidR="00A11D09">
        <w:rPr>
          <w:rFonts w:eastAsia="Calibri"/>
          <w:szCs w:val="22"/>
          <w:lang w:eastAsia="en-US"/>
        </w:rPr>
        <w:t xml:space="preserve"> Mockaičių skyriaus......................</w:t>
      </w:r>
    </w:p>
    <w:p w14:paraId="12750432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2E2EB66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grupę mokytis pagal ikimokyklinio</w:t>
      </w:r>
      <w:r w:rsidR="00711435"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 xml:space="preserve">(priešmokyklinio) ugdymo programą </w:t>
      </w:r>
    </w:p>
    <w:p w14:paraId="51193948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4FB75626" w14:textId="77777777" w:rsid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nuo ..........................................................................................</w:t>
      </w:r>
    </w:p>
    <w:p w14:paraId="4770C539" w14:textId="77777777" w:rsidR="00711435" w:rsidRPr="00601F57" w:rsidRDefault="00711435" w:rsidP="00601F57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4C4AF83E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732248DF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</w:p>
    <w:p w14:paraId="055297DD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4C98AEB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1873432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18E3EA24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7A9A18A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04B1AE7F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2F7FE52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5887BB2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6A24804B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155A9A03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4FD3139F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6FA48CE1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16BD96F1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02545121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77B90D97" w14:textId="77777777" w:rsid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114B5950" w14:textId="77777777" w:rsidR="00A11D09" w:rsidRDefault="00A11D09" w:rsidP="00601F57">
      <w:pPr>
        <w:jc w:val="both"/>
        <w:rPr>
          <w:rFonts w:eastAsia="Calibri"/>
          <w:szCs w:val="22"/>
          <w:lang w:eastAsia="en-US"/>
        </w:rPr>
      </w:pPr>
    </w:p>
    <w:p w14:paraId="12AE1B6C" w14:textId="77777777" w:rsidR="00A11D09" w:rsidRDefault="00A11D09" w:rsidP="00601F57">
      <w:pPr>
        <w:jc w:val="both"/>
        <w:rPr>
          <w:rFonts w:eastAsia="Calibri"/>
          <w:szCs w:val="22"/>
          <w:lang w:eastAsia="en-US"/>
        </w:rPr>
      </w:pPr>
    </w:p>
    <w:p w14:paraId="3C5EAB0B" w14:textId="77777777" w:rsidR="00A11D09" w:rsidRPr="00601F57" w:rsidRDefault="00A11D09" w:rsidP="00601F57">
      <w:pPr>
        <w:jc w:val="both"/>
        <w:rPr>
          <w:rFonts w:eastAsia="Calibri"/>
          <w:szCs w:val="22"/>
          <w:lang w:eastAsia="en-US"/>
        </w:rPr>
      </w:pPr>
    </w:p>
    <w:p w14:paraId="16D4904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73B0A280" w14:textId="77777777" w:rsidR="00A11D09" w:rsidRDefault="00A11D09" w:rsidP="00A11D09">
      <w:pPr>
        <w:ind w:left="5184"/>
        <w:jc w:val="both"/>
      </w:pPr>
      <w:r>
        <w:t xml:space="preserve">Mokinių paskirstymo į klases kriterijų tvarkos aprašo </w:t>
      </w:r>
    </w:p>
    <w:p w14:paraId="5A57021B" w14:textId="77777777" w:rsidR="00601F57" w:rsidRPr="00601F57" w:rsidRDefault="00601F57" w:rsidP="00601F57">
      <w:pPr>
        <w:ind w:left="3888" w:firstLine="1296"/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 priedas</w:t>
      </w:r>
    </w:p>
    <w:p w14:paraId="56F8BE84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1FB1BFB2" w14:textId="77777777" w:rsidR="00601F57" w:rsidRPr="00601F57" w:rsidRDefault="00601F57" w:rsidP="00601F57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0113DF2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72651D61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2C250B40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242D62C1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7C324B0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telefonas, elektroninio pašto adresas)</w:t>
      </w:r>
    </w:p>
    <w:p w14:paraId="3075E96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687A008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0C1332A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578B82D7" w14:textId="77777777" w:rsidR="00601F57" w:rsidRPr="00601F57" w:rsidRDefault="00601F57" w:rsidP="00601F57">
      <w:pPr>
        <w:outlineLvl w:val="0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1E275F3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677C1359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1DFF25C9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60594B70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5CAFE319" w14:textId="77777777" w:rsidR="00601F57" w:rsidRPr="00601F57" w:rsidRDefault="00601F57" w:rsidP="00601F57">
      <w:pPr>
        <w:jc w:val="center"/>
        <w:outlineLvl w:val="0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62A826FF" w14:textId="77777777" w:rsidR="00601F57" w:rsidRPr="00601F57" w:rsidRDefault="00601F57" w:rsidP="00601F57">
      <w:pPr>
        <w:jc w:val="center"/>
        <w:outlineLvl w:val="0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67ECFA92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</w:p>
    <w:p w14:paraId="0955AF80" w14:textId="77777777" w:rsidR="00601F57" w:rsidRPr="00601F57" w:rsidRDefault="00601F57" w:rsidP="00601F57">
      <w:pPr>
        <w:jc w:val="center"/>
        <w:outlineLvl w:val="0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m. ...................................... d.</w:t>
      </w:r>
    </w:p>
    <w:p w14:paraId="373A69AA" w14:textId="77777777" w:rsidR="00601F57" w:rsidRPr="00601F57" w:rsidRDefault="00601F57" w:rsidP="00601F57">
      <w:pPr>
        <w:jc w:val="center"/>
        <w:outlineLvl w:val="0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56F4600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781481A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45BF85DD" w14:textId="77777777" w:rsidR="00601F57" w:rsidRPr="00601F57" w:rsidRDefault="00601F57" w:rsidP="00601F57">
      <w:pPr>
        <w:jc w:val="both"/>
        <w:outlineLvl w:val="0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mano sūnų (dukrą), globotinį (-ę)..............................................................</w:t>
      </w:r>
    </w:p>
    <w:p w14:paraId="5F7F5C28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33FF4173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Tytuvėnų gimnazijos.......................................................</w:t>
      </w:r>
    </w:p>
    <w:p w14:paraId="627EA73A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2FE23CBB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540918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691C89D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klasę, mokytis pagal pradinio ugdymo programą nuo ............................................................</w:t>
      </w:r>
    </w:p>
    <w:p w14:paraId="06E1D39B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207F9F80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atvykusį (-</w:t>
      </w:r>
      <w:proofErr w:type="spellStart"/>
      <w:r w:rsidRPr="00601F57">
        <w:rPr>
          <w:rFonts w:eastAsia="Calibri"/>
          <w:szCs w:val="22"/>
          <w:lang w:eastAsia="en-US"/>
        </w:rPr>
        <w:t>ią</w:t>
      </w:r>
      <w:proofErr w:type="spellEnd"/>
      <w:r w:rsidRPr="00601F57">
        <w:rPr>
          <w:rFonts w:eastAsia="Calibri"/>
          <w:szCs w:val="22"/>
          <w:lang w:eastAsia="en-US"/>
        </w:rPr>
        <w:t>) iš......................................................................................................................................</w:t>
      </w:r>
    </w:p>
    <w:p w14:paraId="5B16C232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1324EA0F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0A33F886" w14:textId="77777777" w:rsidR="00601F57" w:rsidRPr="00601F57" w:rsidRDefault="00601F57" w:rsidP="00601F57">
      <w:pPr>
        <w:ind w:firstLine="1296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Mokosi (mokysis) ............................................................................................................</w:t>
      </w:r>
    </w:p>
    <w:p w14:paraId="06D1F391" w14:textId="77777777" w:rsidR="00711435" w:rsidRDefault="00601F57" w:rsidP="00711435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                                                               (dorinio ugdymo)</w:t>
      </w:r>
    </w:p>
    <w:p w14:paraId="3F79AEB5" w14:textId="77777777" w:rsidR="00711435" w:rsidRDefault="00711435" w:rsidP="00711435">
      <w:pPr>
        <w:rPr>
          <w:rFonts w:eastAsia="Calibri"/>
          <w:szCs w:val="22"/>
          <w:lang w:eastAsia="en-US"/>
        </w:rPr>
      </w:pPr>
    </w:p>
    <w:p w14:paraId="3A3035F6" w14:textId="77777777" w:rsidR="00601F57" w:rsidRDefault="00711435" w:rsidP="00711435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669300E5" w14:textId="77777777" w:rsidR="00711435" w:rsidRDefault="00711435" w:rsidP="00711435">
      <w:pPr>
        <w:rPr>
          <w:rFonts w:eastAsia="Calibri"/>
          <w:szCs w:val="22"/>
          <w:lang w:eastAsia="en-US"/>
        </w:rPr>
      </w:pPr>
    </w:p>
    <w:p w14:paraId="30964BED" w14:textId="77777777" w:rsidR="00711435" w:rsidRPr="00601F57" w:rsidRDefault="00711435" w:rsidP="00711435">
      <w:pPr>
        <w:rPr>
          <w:rFonts w:eastAsia="Calibri"/>
          <w:szCs w:val="22"/>
          <w:lang w:eastAsia="en-US"/>
        </w:rPr>
      </w:pPr>
    </w:p>
    <w:p w14:paraId="10EB8ACF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738D428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</w:p>
    <w:p w14:paraId="1A2FDBC6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390EFB38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0EC86757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</w:p>
    <w:p w14:paraId="39313FD6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16AB64E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65E0A5B3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7641BC49" w14:textId="77777777" w:rsidR="00A11D09" w:rsidRDefault="00A11D09" w:rsidP="00A11D09">
      <w:pPr>
        <w:ind w:left="5184"/>
        <w:jc w:val="both"/>
      </w:pPr>
      <w:r>
        <w:lastRenderedPageBreak/>
        <w:t xml:space="preserve">Mokinių paskirstymo į klases kriterijų tvarkos aprašo </w:t>
      </w:r>
    </w:p>
    <w:p w14:paraId="52E12AD0" w14:textId="77777777" w:rsidR="00601F57" w:rsidRPr="00601F57" w:rsidRDefault="00601F57" w:rsidP="00601F57">
      <w:pPr>
        <w:ind w:left="3888" w:firstLine="1296"/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3 priedas</w:t>
      </w:r>
    </w:p>
    <w:p w14:paraId="233455CA" w14:textId="77777777" w:rsidR="00601F57" w:rsidRPr="00601F57" w:rsidRDefault="00601F57" w:rsidP="00601F57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29CBF343" w14:textId="77777777" w:rsidR="00601F57" w:rsidRPr="00601F57" w:rsidRDefault="00601F57" w:rsidP="00601F57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104012C1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051C3F8C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27BE91A3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54E5E16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204CEF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el. pašto adresas, telefono numeris)</w:t>
      </w:r>
    </w:p>
    <w:p w14:paraId="5D84831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FA5ED63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5B90B53F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59861A43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08AA5728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09DE52B5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31178D92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6F9EED22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3EFC1C0D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68CCEB5F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186E94C0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</w:p>
    <w:p w14:paraId="654D392D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m. ...................................... d.</w:t>
      </w:r>
    </w:p>
    <w:p w14:paraId="5E9772B9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73191B50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2539D2C9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6583346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mano sūnų (dukrą), globotinį (-ę) ............................................................</w:t>
      </w:r>
    </w:p>
    <w:p w14:paraId="70B3DE7E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3F6B6E5A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Tytuvėnų gimnazijos......................................................</w:t>
      </w:r>
    </w:p>
    <w:p w14:paraId="17753FCD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081D4B6E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...............klasę, mokytis pagal pagrindinio ugdymo programą nuo ..................................................... </w:t>
      </w:r>
    </w:p>
    <w:p w14:paraId="66E37807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3F807FCE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atvykusį (-</w:t>
      </w:r>
      <w:proofErr w:type="spellStart"/>
      <w:r w:rsidRPr="00601F57">
        <w:rPr>
          <w:rFonts w:eastAsia="Calibri"/>
          <w:szCs w:val="22"/>
          <w:lang w:eastAsia="en-US"/>
        </w:rPr>
        <w:t>ią</w:t>
      </w:r>
      <w:proofErr w:type="spellEnd"/>
      <w:r w:rsidRPr="00601F57">
        <w:rPr>
          <w:rFonts w:eastAsia="Calibri"/>
          <w:szCs w:val="22"/>
          <w:lang w:eastAsia="en-US"/>
        </w:rPr>
        <w:t>) iš......................................................................................................................................</w:t>
      </w:r>
    </w:p>
    <w:p w14:paraId="3FB3E4D1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735DFDBD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Mokysis: 1.  .....................................................................</w:t>
      </w:r>
    </w:p>
    <w:p w14:paraId="77DC375D" w14:textId="77777777" w:rsidR="00601F57" w:rsidRPr="00601F57" w:rsidRDefault="00601F57" w:rsidP="00601F57">
      <w:pPr>
        <w:ind w:firstLine="1296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dorinio ugdymo)</w:t>
      </w:r>
    </w:p>
    <w:p w14:paraId="5644E6CA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             2. ......................................................................</w:t>
      </w:r>
    </w:p>
    <w:p w14:paraId="2C56C4E7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                    (I-oji užsienio kalba)</w:t>
      </w:r>
    </w:p>
    <w:p w14:paraId="17CC8C8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             3. ......................................................................</w:t>
      </w:r>
    </w:p>
    <w:p w14:paraId="1D37591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                    (II-oji užsienio kalba)</w:t>
      </w:r>
    </w:p>
    <w:p w14:paraId="6F6125C9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</w:p>
    <w:p w14:paraId="7CF381D5" w14:textId="77777777" w:rsidR="00601F57" w:rsidRDefault="00711435" w:rsidP="00601F57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24C8C549" w14:textId="77777777" w:rsidR="00711435" w:rsidRDefault="00711435" w:rsidP="00601F57">
      <w:pPr>
        <w:rPr>
          <w:rFonts w:eastAsia="Calibri"/>
          <w:szCs w:val="22"/>
          <w:lang w:eastAsia="en-US"/>
        </w:rPr>
      </w:pPr>
    </w:p>
    <w:p w14:paraId="45455391" w14:textId="77777777" w:rsidR="00711435" w:rsidRDefault="00711435" w:rsidP="00601F57">
      <w:pPr>
        <w:rPr>
          <w:rFonts w:eastAsia="Calibri"/>
          <w:szCs w:val="22"/>
          <w:lang w:eastAsia="en-US"/>
        </w:rPr>
      </w:pPr>
    </w:p>
    <w:p w14:paraId="0FA3B78C" w14:textId="77777777" w:rsidR="00711435" w:rsidRPr="00601F57" w:rsidRDefault="00711435" w:rsidP="00601F57">
      <w:pPr>
        <w:rPr>
          <w:rFonts w:eastAsia="Calibri"/>
          <w:szCs w:val="22"/>
          <w:lang w:eastAsia="en-US"/>
        </w:rPr>
      </w:pPr>
    </w:p>
    <w:p w14:paraId="16C52F7B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25BB4F50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1DDE6A6F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78A5EAE7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1031A42B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</w:p>
    <w:p w14:paraId="5B73D006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05005E2F" w14:textId="77777777" w:rsidR="00601F57" w:rsidRPr="00601F57" w:rsidRDefault="00601F57" w:rsidP="00601F57">
      <w:pPr>
        <w:ind w:left="5184"/>
        <w:jc w:val="both"/>
        <w:rPr>
          <w:rFonts w:eastAsia="Calibri"/>
          <w:szCs w:val="22"/>
          <w:lang w:eastAsia="en-US"/>
        </w:rPr>
      </w:pPr>
    </w:p>
    <w:p w14:paraId="7A29E90B" w14:textId="77777777" w:rsidR="00601F57" w:rsidRPr="00601F57" w:rsidRDefault="00601F57" w:rsidP="00601F57">
      <w:pPr>
        <w:ind w:left="5184"/>
        <w:jc w:val="both"/>
        <w:rPr>
          <w:rFonts w:eastAsia="Calibri"/>
          <w:szCs w:val="22"/>
          <w:lang w:eastAsia="en-US"/>
        </w:rPr>
      </w:pPr>
    </w:p>
    <w:p w14:paraId="34DE3F23" w14:textId="77777777" w:rsidR="00A11D09" w:rsidRDefault="00A11D09" w:rsidP="00A11D09">
      <w:pPr>
        <w:ind w:left="5184"/>
        <w:jc w:val="both"/>
      </w:pPr>
      <w:r>
        <w:lastRenderedPageBreak/>
        <w:t xml:space="preserve">Mokinių paskirstymo į klases kriterijų tvarkos aprašo </w:t>
      </w:r>
    </w:p>
    <w:p w14:paraId="4D28EA2C" w14:textId="77777777" w:rsidR="00601F57" w:rsidRDefault="00601F57" w:rsidP="00601F57">
      <w:pPr>
        <w:ind w:left="3888" w:firstLine="1296"/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4 priedas</w:t>
      </w:r>
    </w:p>
    <w:p w14:paraId="35AC6643" w14:textId="77777777" w:rsidR="00A11D09" w:rsidRPr="00601F57" w:rsidRDefault="00A11D09" w:rsidP="00601F57">
      <w:pPr>
        <w:ind w:left="3888" w:firstLine="1296"/>
        <w:jc w:val="both"/>
        <w:rPr>
          <w:rFonts w:eastAsia="Calibri"/>
          <w:szCs w:val="22"/>
          <w:lang w:eastAsia="en-US"/>
        </w:rPr>
      </w:pPr>
    </w:p>
    <w:p w14:paraId="31DBEEBC" w14:textId="77777777" w:rsidR="00601F57" w:rsidRPr="00601F57" w:rsidRDefault="00601F57" w:rsidP="00601F57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5D62665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22FCA206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50E07D2C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4F2ED547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52B8EBE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el. pašto adresas, telefono numeris)</w:t>
      </w:r>
    </w:p>
    <w:p w14:paraId="1B3E87A3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48E62AB7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410198A7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754A274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38D14B6C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5047417B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58A7DDF4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3AFAC46A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414DEA21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651BC2BC" w14:textId="77777777" w:rsidR="00601F57" w:rsidRPr="00601F57" w:rsidRDefault="00601F57" w:rsidP="00601F57">
      <w:pPr>
        <w:jc w:val="center"/>
        <w:rPr>
          <w:rFonts w:eastAsia="Calibri"/>
          <w:b/>
          <w:szCs w:val="22"/>
          <w:lang w:eastAsia="en-US"/>
        </w:rPr>
      </w:pPr>
    </w:p>
    <w:p w14:paraId="750AA2D3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 d.</w:t>
      </w:r>
    </w:p>
    <w:p w14:paraId="34157483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362382CF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0B5E020A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3080EE02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sūnų (dukrą), globotinį (-ę)...........................................................</w:t>
      </w:r>
    </w:p>
    <w:p w14:paraId="5D379B4A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394D5A8C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Jūsų gimnazijos.......................................klasę, mokytis</w:t>
      </w:r>
    </w:p>
    <w:p w14:paraId="67977F94" w14:textId="77777777" w:rsidR="00601F57" w:rsidRPr="00601F57" w:rsidRDefault="00601F57" w:rsidP="00601F57">
      <w:pPr>
        <w:jc w:val="both"/>
        <w:rPr>
          <w:rFonts w:eastAsia="Calibri"/>
          <w:szCs w:val="22"/>
          <w:lang w:eastAsia="en-US"/>
        </w:rPr>
      </w:pPr>
    </w:p>
    <w:p w14:paraId="3A063EFC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pagal vidurinio ugdymo programą nuo ................................ atvykusį (-</w:t>
      </w:r>
      <w:proofErr w:type="spellStart"/>
      <w:r w:rsidRPr="00601F57">
        <w:rPr>
          <w:rFonts w:eastAsia="Calibri"/>
          <w:szCs w:val="22"/>
          <w:lang w:eastAsia="en-US"/>
        </w:rPr>
        <w:t>ią</w:t>
      </w:r>
      <w:proofErr w:type="spellEnd"/>
      <w:r w:rsidRPr="00601F57">
        <w:rPr>
          <w:rFonts w:eastAsia="Calibri"/>
          <w:szCs w:val="22"/>
          <w:lang w:eastAsia="en-US"/>
        </w:rPr>
        <w:t>) iš......................................</w:t>
      </w:r>
    </w:p>
    <w:p w14:paraId="1CAB2ACE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</w:p>
    <w:p w14:paraId="6D95F1D5" w14:textId="77777777" w:rsidR="00601F57" w:rsidRPr="00601F57" w:rsidRDefault="00601F57" w:rsidP="00601F57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C6B5FC8" w14:textId="77777777" w:rsidR="00711435" w:rsidRDefault="00601F57" w:rsidP="00711435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 xml:space="preserve"> </w:t>
      </w:r>
      <w:r w:rsidR="00711435">
        <w:rPr>
          <w:rFonts w:eastAsia="Calibri"/>
          <w:szCs w:val="22"/>
          <w:lang w:eastAsia="en-US"/>
        </w:rPr>
        <w:tab/>
      </w:r>
    </w:p>
    <w:p w14:paraId="2E46489C" w14:textId="77777777" w:rsidR="00601F57" w:rsidRPr="00601F57" w:rsidRDefault="00711435" w:rsidP="00711435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595C510D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459E4B65" w14:textId="77777777" w:rsidR="00601F57" w:rsidRPr="00601F57" w:rsidRDefault="00601F57" w:rsidP="00601F57">
      <w:pPr>
        <w:jc w:val="center"/>
        <w:rPr>
          <w:rFonts w:eastAsia="Calibri"/>
          <w:szCs w:val="22"/>
          <w:lang w:eastAsia="en-US"/>
        </w:rPr>
      </w:pPr>
    </w:p>
    <w:p w14:paraId="64BF3C34" w14:textId="77777777" w:rsidR="00601F57" w:rsidRDefault="00601F57" w:rsidP="00601F57">
      <w:pPr>
        <w:jc w:val="right"/>
        <w:rPr>
          <w:rFonts w:eastAsia="Calibri"/>
          <w:szCs w:val="22"/>
          <w:lang w:eastAsia="en-US"/>
        </w:rPr>
      </w:pPr>
    </w:p>
    <w:p w14:paraId="177580EB" w14:textId="77777777" w:rsidR="00711435" w:rsidRPr="00601F57" w:rsidRDefault="00711435" w:rsidP="00601F57">
      <w:pPr>
        <w:jc w:val="right"/>
        <w:rPr>
          <w:rFonts w:eastAsia="Calibri"/>
          <w:szCs w:val="22"/>
          <w:lang w:eastAsia="en-US"/>
        </w:rPr>
      </w:pPr>
    </w:p>
    <w:p w14:paraId="11DF6BAD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</w:p>
    <w:p w14:paraId="43327715" w14:textId="77777777" w:rsidR="00601F57" w:rsidRPr="00601F57" w:rsidRDefault="00601F57" w:rsidP="00601F57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020F330E" w14:textId="77777777" w:rsidR="00601F57" w:rsidRDefault="00601F57" w:rsidP="00601F57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1C264C12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044119EC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508C32DF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2D88816F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68DA52CB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1AA71CED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180D6826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5561282F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0B4F7DA0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039321D8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3E861038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38290963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1959FB07" w14:textId="77777777" w:rsidR="00F7439E" w:rsidRDefault="00F7439E" w:rsidP="00F7439E">
      <w:pPr>
        <w:ind w:left="5184"/>
        <w:jc w:val="both"/>
      </w:pPr>
      <w:r>
        <w:lastRenderedPageBreak/>
        <w:t xml:space="preserve">Mokinių paskirstymo į klases kriterijų tvarkos aprašo </w:t>
      </w:r>
    </w:p>
    <w:p w14:paraId="2BFFE9C6" w14:textId="77777777" w:rsidR="00F7439E" w:rsidRDefault="00F7439E" w:rsidP="00F7439E">
      <w:pPr>
        <w:ind w:left="3888" w:firstLine="1296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5 priedas</w:t>
      </w:r>
    </w:p>
    <w:p w14:paraId="13B82D8B" w14:textId="77777777" w:rsidR="00F7439E" w:rsidRDefault="00F7439E" w:rsidP="00F7439E">
      <w:pPr>
        <w:ind w:left="3888" w:firstLine="1296"/>
        <w:jc w:val="both"/>
        <w:rPr>
          <w:rFonts w:eastAsia="Calibri"/>
          <w:szCs w:val="22"/>
          <w:lang w:eastAsia="en-US"/>
        </w:rPr>
      </w:pPr>
    </w:p>
    <w:p w14:paraId="1BB7F475" w14:textId="77777777" w:rsidR="00F7439E" w:rsidRPr="00601F57" w:rsidRDefault="00F7439E" w:rsidP="00F7439E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7B29E080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109690F4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7B439D41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6BF4C4CA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82E7517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el. pašto adresas, telefono numeris)</w:t>
      </w:r>
    </w:p>
    <w:p w14:paraId="194EC900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7E81D013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55186941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248AC24C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7A4CB5B9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6BE46B6C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34F9F9C2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74EF5420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1C7B48DD" w14:textId="77777777" w:rsidR="00F7439E" w:rsidRPr="00601F57" w:rsidRDefault="00F7439E" w:rsidP="00F7439E">
      <w:pPr>
        <w:rPr>
          <w:rFonts w:eastAsia="Calibri"/>
          <w:szCs w:val="22"/>
          <w:lang w:eastAsia="en-US"/>
        </w:rPr>
      </w:pPr>
    </w:p>
    <w:p w14:paraId="40A6F5DD" w14:textId="77777777" w:rsidR="00F7439E" w:rsidRPr="00601F57" w:rsidRDefault="00F7439E" w:rsidP="00F7439E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6033063C" w14:textId="77777777" w:rsidR="00F7439E" w:rsidRPr="00601F57" w:rsidRDefault="00F7439E" w:rsidP="00F7439E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</w:t>
      </w:r>
      <w:r>
        <w:rPr>
          <w:rFonts w:eastAsia="Calibri"/>
          <w:b/>
          <w:szCs w:val="22"/>
          <w:lang w:eastAsia="en-US"/>
        </w:rPr>
        <w:t xml:space="preserve"> MOKYMOSI TĘSIMO</w:t>
      </w:r>
      <w:r w:rsidRPr="00601F57">
        <w:rPr>
          <w:rFonts w:eastAsia="Calibri"/>
          <w:b/>
          <w:szCs w:val="22"/>
          <w:lang w:eastAsia="en-US"/>
        </w:rPr>
        <w:t xml:space="preserve"> </w:t>
      </w:r>
    </w:p>
    <w:p w14:paraId="20831BAB" w14:textId="77777777" w:rsidR="00F7439E" w:rsidRPr="00601F57" w:rsidRDefault="00F7439E" w:rsidP="00F7439E">
      <w:pPr>
        <w:jc w:val="center"/>
        <w:rPr>
          <w:rFonts w:eastAsia="Calibri"/>
          <w:b/>
          <w:szCs w:val="22"/>
          <w:lang w:eastAsia="en-US"/>
        </w:rPr>
      </w:pPr>
    </w:p>
    <w:p w14:paraId="60C929DD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 d.</w:t>
      </w:r>
    </w:p>
    <w:p w14:paraId="2057ECB6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6820CB65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4D27D442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0C06B767" w14:textId="77777777" w:rsidR="00F7439E" w:rsidRDefault="00F7439E" w:rsidP="00F7439E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</w:t>
      </w:r>
      <w:r>
        <w:rPr>
          <w:rFonts w:eastAsia="Calibri"/>
          <w:szCs w:val="22"/>
          <w:lang w:eastAsia="en-US"/>
        </w:rPr>
        <w:t xml:space="preserve"> leisti</w:t>
      </w:r>
      <w:r w:rsidRPr="00F743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mano</w:t>
      </w:r>
      <w:r w:rsidRPr="00601F5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sūnui</w:t>
      </w:r>
      <w:r w:rsidRPr="00601F57">
        <w:rPr>
          <w:rFonts w:eastAsia="Calibri"/>
          <w:szCs w:val="22"/>
          <w:lang w:eastAsia="en-US"/>
        </w:rPr>
        <w:t xml:space="preserve"> (dukr</w:t>
      </w:r>
      <w:r>
        <w:rPr>
          <w:rFonts w:eastAsia="Calibri"/>
          <w:szCs w:val="22"/>
          <w:lang w:eastAsia="en-US"/>
        </w:rPr>
        <w:t>ai</w:t>
      </w:r>
      <w:r w:rsidRPr="00601F57">
        <w:rPr>
          <w:rFonts w:eastAsia="Calibri"/>
          <w:szCs w:val="22"/>
          <w:lang w:eastAsia="en-US"/>
        </w:rPr>
        <w:t>), globotin</w:t>
      </w:r>
      <w:r>
        <w:rPr>
          <w:rFonts w:eastAsia="Calibri"/>
          <w:szCs w:val="22"/>
          <w:lang w:eastAsia="en-US"/>
        </w:rPr>
        <w:t>ei</w:t>
      </w:r>
      <w:r w:rsidRPr="00601F57">
        <w:rPr>
          <w:rFonts w:eastAsia="Calibri"/>
          <w:szCs w:val="22"/>
          <w:lang w:eastAsia="en-US"/>
        </w:rPr>
        <w:t>(-</w:t>
      </w:r>
      <w:r>
        <w:rPr>
          <w:rFonts w:eastAsia="Calibri"/>
          <w:szCs w:val="22"/>
          <w:lang w:eastAsia="en-US"/>
        </w:rPr>
        <w:t>iui</w:t>
      </w:r>
      <w:r w:rsidRPr="00601F57">
        <w:rPr>
          <w:rFonts w:eastAsia="Calibri"/>
          <w:szCs w:val="22"/>
          <w:lang w:eastAsia="en-US"/>
        </w:rPr>
        <w:t>)...........................................................</w:t>
      </w:r>
    </w:p>
    <w:p w14:paraId="78B6B292" w14:textId="77777777" w:rsidR="00F7439E" w:rsidRPr="00F7439E" w:rsidRDefault="00F7439E" w:rsidP="00F7439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(vardas, pavardė)</w:t>
      </w:r>
    </w:p>
    <w:p w14:paraId="13ED882C" w14:textId="77777777" w:rsidR="00F7439E" w:rsidRDefault="00F7439E" w:rsidP="00F7439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.......................................................</w:t>
      </w:r>
      <w:r w:rsidR="00B008CA">
        <w:rPr>
          <w:rFonts w:eastAsia="Calibri"/>
          <w:szCs w:val="22"/>
          <w:lang w:eastAsia="en-US"/>
        </w:rPr>
        <w:t>.......</w:t>
      </w:r>
      <w:r>
        <w:rPr>
          <w:rFonts w:eastAsia="Calibri"/>
          <w:szCs w:val="22"/>
          <w:lang w:eastAsia="en-US"/>
        </w:rPr>
        <w:t xml:space="preserve">tęsti mokymąsi Tytuvėnų gimnazijos ................klasėje pagal </w:t>
      </w:r>
    </w:p>
    <w:p w14:paraId="1A8DC0A6" w14:textId="77777777" w:rsidR="00F7439E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4B2470C7" w14:textId="77777777" w:rsidR="00F7439E" w:rsidRDefault="00F7439E" w:rsidP="00F7439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agrindinio ugdymo programą nuo ....................................... </w:t>
      </w:r>
    </w:p>
    <w:p w14:paraId="50075F47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45DF1097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198C5CFB" w14:textId="77777777" w:rsidR="00F7439E" w:rsidRPr="00601F57" w:rsidRDefault="00F7439E" w:rsidP="00F7439E">
      <w:pPr>
        <w:jc w:val="center"/>
        <w:rPr>
          <w:rFonts w:eastAsia="Calibri"/>
          <w:szCs w:val="22"/>
          <w:lang w:eastAsia="en-US"/>
        </w:rPr>
      </w:pPr>
    </w:p>
    <w:p w14:paraId="38D7C0C8" w14:textId="77777777" w:rsidR="00F7439E" w:rsidRPr="00601F57" w:rsidRDefault="00F7439E" w:rsidP="00F7439E">
      <w:pPr>
        <w:jc w:val="right"/>
        <w:rPr>
          <w:rFonts w:eastAsia="Calibri"/>
          <w:szCs w:val="22"/>
          <w:lang w:eastAsia="en-US"/>
        </w:rPr>
      </w:pPr>
    </w:p>
    <w:p w14:paraId="480B89F4" w14:textId="77777777" w:rsidR="00F7439E" w:rsidRPr="00601F57" w:rsidRDefault="00F7439E" w:rsidP="00F7439E">
      <w:pPr>
        <w:jc w:val="right"/>
        <w:rPr>
          <w:rFonts w:eastAsia="Calibri"/>
          <w:szCs w:val="22"/>
          <w:lang w:eastAsia="en-US"/>
        </w:rPr>
      </w:pPr>
    </w:p>
    <w:p w14:paraId="7DB8328C" w14:textId="77777777" w:rsidR="00F7439E" w:rsidRPr="00601F57" w:rsidRDefault="00F7439E" w:rsidP="00F7439E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1E782E0E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038B990B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1D7AF930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11B67723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2005453F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053E38F7" w14:textId="77777777" w:rsidR="00F7439E" w:rsidRPr="00601F57" w:rsidRDefault="00F7439E" w:rsidP="00F7439E">
      <w:pPr>
        <w:jc w:val="both"/>
        <w:rPr>
          <w:rFonts w:eastAsia="Calibri"/>
          <w:szCs w:val="22"/>
          <w:lang w:eastAsia="en-US"/>
        </w:rPr>
      </w:pPr>
    </w:p>
    <w:p w14:paraId="3F1BFC40" w14:textId="77777777" w:rsidR="00E719AA" w:rsidRDefault="00E719AA" w:rsidP="00601F57">
      <w:pPr>
        <w:jc w:val="both"/>
        <w:rPr>
          <w:rFonts w:eastAsia="Calibri"/>
          <w:szCs w:val="22"/>
          <w:lang w:eastAsia="en-US"/>
        </w:rPr>
      </w:pPr>
    </w:p>
    <w:p w14:paraId="2FA8F6A6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000AF827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3FDEAC56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5C86339D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2376E361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22FDD5CF" w14:textId="77777777" w:rsidR="00B008CA" w:rsidRDefault="00B008CA" w:rsidP="00601F57">
      <w:pPr>
        <w:jc w:val="both"/>
        <w:rPr>
          <w:rFonts w:eastAsia="Calibri"/>
          <w:szCs w:val="22"/>
          <w:lang w:eastAsia="en-US"/>
        </w:rPr>
      </w:pPr>
    </w:p>
    <w:p w14:paraId="7F002A4E" w14:textId="77777777" w:rsidR="00F7439E" w:rsidRDefault="00F7439E" w:rsidP="00E719AA">
      <w:pPr>
        <w:ind w:left="5184"/>
        <w:jc w:val="both"/>
      </w:pPr>
    </w:p>
    <w:p w14:paraId="4463F6CF" w14:textId="77777777" w:rsidR="00E719AA" w:rsidRDefault="00E719AA" w:rsidP="00E719AA">
      <w:pPr>
        <w:ind w:left="5184"/>
        <w:jc w:val="both"/>
      </w:pPr>
      <w:r>
        <w:lastRenderedPageBreak/>
        <w:t xml:space="preserve">Mokinių paskirstymo į klases kriterijų tvarkos aprašo </w:t>
      </w:r>
    </w:p>
    <w:p w14:paraId="4A00426F" w14:textId="77777777" w:rsidR="00E719AA" w:rsidRDefault="00F7439E" w:rsidP="00E719AA">
      <w:pPr>
        <w:ind w:left="3888" w:firstLine="1296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="00E719AA">
        <w:rPr>
          <w:rFonts w:eastAsia="Calibri"/>
          <w:szCs w:val="22"/>
          <w:lang w:eastAsia="en-US"/>
        </w:rPr>
        <w:t xml:space="preserve"> priedas</w:t>
      </w:r>
    </w:p>
    <w:p w14:paraId="070170FF" w14:textId="77777777" w:rsidR="00E719AA" w:rsidRDefault="00E719AA" w:rsidP="00E719AA">
      <w:pPr>
        <w:ind w:left="3888" w:firstLine="1296"/>
        <w:jc w:val="both"/>
        <w:rPr>
          <w:rFonts w:eastAsia="Calibri"/>
          <w:szCs w:val="22"/>
          <w:lang w:eastAsia="en-US"/>
        </w:rPr>
      </w:pPr>
    </w:p>
    <w:p w14:paraId="5D58A3DA" w14:textId="77777777" w:rsidR="00E719AA" w:rsidRPr="00601F57" w:rsidRDefault="00E719AA" w:rsidP="00E719AA">
      <w:pPr>
        <w:ind w:left="6480" w:firstLine="1296"/>
        <w:jc w:val="both"/>
        <w:rPr>
          <w:rFonts w:eastAsia="Calibri"/>
          <w:szCs w:val="22"/>
          <w:lang w:eastAsia="en-US"/>
        </w:rPr>
      </w:pPr>
    </w:p>
    <w:p w14:paraId="2C92CB65" w14:textId="77777777" w:rsidR="00C35506" w:rsidRDefault="00C35506" w:rsidP="00E719AA">
      <w:pPr>
        <w:jc w:val="center"/>
        <w:rPr>
          <w:rFonts w:eastAsia="Calibri"/>
          <w:b/>
          <w:szCs w:val="22"/>
          <w:lang w:eastAsia="en-US"/>
        </w:rPr>
      </w:pPr>
      <w:r w:rsidRPr="00C35506">
        <w:rPr>
          <w:rFonts w:eastAsia="Calibri"/>
          <w:b/>
          <w:szCs w:val="22"/>
          <w:lang w:eastAsia="en-US"/>
        </w:rPr>
        <w:t>TYTUVĖNŲ GIMNAZIJOS ...............</w:t>
      </w:r>
      <w:r>
        <w:rPr>
          <w:rFonts w:eastAsia="Calibri"/>
          <w:b/>
          <w:szCs w:val="22"/>
          <w:lang w:eastAsia="en-US"/>
        </w:rPr>
        <w:t>........</w:t>
      </w:r>
      <w:r w:rsidRPr="00C35506">
        <w:rPr>
          <w:rFonts w:eastAsia="Calibri"/>
          <w:b/>
          <w:szCs w:val="22"/>
          <w:lang w:eastAsia="en-US"/>
        </w:rPr>
        <w:t>KLASĖS MOKINYS (-Ė)</w:t>
      </w:r>
    </w:p>
    <w:p w14:paraId="1691BC6F" w14:textId="77777777" w:rsidR="00C35506" w:rsidRPr="00C35506" w:rsidRDefault="00C35506" w:rsidP="00E719AA">
      <w:pPr>
        <w:jc w:val="center"/>
        <w:rPr>
          <w:rFonts w:eastAsia="Calibri"/>
          <w:b/>
          <w:szCs w:val="22"/>
          <w:lang w:eastAsia="en-US"/>
        </w:rPr>
      </w:pPr>
    </w:p>
    <w:p w14:paraId="6FF6A086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63792957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3A33E7C4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744F1906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</w:p>
    <w:p w14:paraId="197FFEAE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</w:p>
    <w:p w14:paraId="5E5A2AA8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442359E1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1B3BE754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</w:p>
    <w:p w14:paraId="64264C24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</w:p>
    <w:p w14:paraId="2C43FDFC" w14:textId="77777777" w:rsidR="00E719AA" w:rsidRPr="00601F57" w:rsidRDefault="00E719AA" w:rsidP="00E719AA">
      <w:pPr>
        <w:rPr>
          <w:rFonts w:eastAsia="Calibri"/>
          <w:szCs w:val="22"/>
          <w:lang w:eastAsia="en-US"/>
        </w:rPr>
      </w:pPr>
    </w:p>
    <w:p w14:paraId="47737E85" w14:textId="77777777" w:rsidR="00E719AA" w:rsidRPr="00601F57" w:rsidRDefault="00E719AA" w:rsidP="00E719AA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34C98338" w14:textId="77777777" w:rsidR="00E719AA" w:rsidRPr="00601F57" w:rsidRDefault="00E719AA" w:rsidP="00E719AA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</w:t>
      </w:r>
      <w:r w:rsidR="00C35506">
        <w:rPr>
          <w:rFonts w:eastAsia="Calibri"/>
          <w:b/>
          <w:szCs w:val="22"/>
          <w:lang w:eastAsia="en-US"/>
        </w:rPr>
        <w:t xml:space="preserve"> MOKYMOSI TĘSIMO</w:t>
      </w:r>
      <w:r w:rsidR="00C35506" w:rsidRPr="00601F57">
        <w:rPr>
          <w:rFonts w:eastAsia="Calibri"/>
          <w:b/>
          <w:szCs w:val="22"/>
          <w:lang w:eastAsia="en-US"/>
        </w:rPr>
        <w:t xml:space="preserve"> </w:t>
      </w:r>
    </w:p>
    <w:p w14:paraId="31BBB916" w14:textId="77777777" w:rsidR="00E719AA" w:rsidRPr="00601F57" w:rsidRDefault="00E719AA" w:rsidP="00E719AA">
      <w:pPr>
        <w:jc w:val="center"/>
        <w:rPr>
          <w:rFonts w:eastAsia="Calibri"/>
          <w:b/>
          <w:szCs w:val="22"/>
          <w:lang w:eastAsia="en-US"/>
        </w:rPr>
      </w:pPr>
    </w:p>
    <w:p w14:paraId="09B84E3F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 d.</w:t>
      </w:r>
    </w:p>
    <w:p w14:paraId="7E9E84C6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2258A17C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3D37C7C5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1FF7B379" w14:textId="77777777" w:rsidR="00B008CA" w:rsidRDefault="00E719AA" w:rsidP="00E719AA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</w:t>
      </w:r>
      <w:r w:rsidR="00C35506">
        <w:rPr>
          <w:rFonts w:eastAsia="Calibri"/>
          <w:szCs w:val="22"/>
          <w:lang w:eastAsia="en-US"/>
        </w:rPr>
        <w:t xml:space="preserve"> leisti tęsti mokymąsi Tytuvėnų gimnazijos ...............</w:t>
      </w:r>
      <w:r w:rsidR="00B008CA">
        <w:rPr>
          <w:rFonts w:eastAsia="Calibri"/>
          <w:szCs w:val="22"/>
          <w:lang w:eastAsia="en-US"/>
        </w:rPr>
        <w:t>....</w:t>
      </w:r>
      <w:r w:rsidR="00C35506">
        <w:rPr>
          <w:rFonts w:eastAsia="Calibri"/>
          <w:szCs w:val="22"/>
          <w:lang w:eastAsia="en-US"/>
        </w:rPr>
        <w:t xml:space="preserve">.klasėje pagal </w:t>
      </w:r>
      <w:r w:rsidR="00B008CA">
        <w:rPr>
          <w:rFonts w:eastAsia="Calibri"/>
          <w:szCs w:val="22"/>
          <w:lang w:eastAsia="en-US"/>
        </w:rPr>
        <w:t xml:space="preserve">vidurinio </w:t>
      </w:r>
    </w:p>
    <w:p w14:paraId="7CACF9CD" w14:textId="77777777" w:rsidR="00B008CA" w:rsidRDefault="00B008CA" w:rsidP="00E719AA">
      <w:pPr>
        <w:jc w:val="both"/>
        <w:rPr>
          <w:rFonts w:eastAsia="Calibri"/>
          <w:szCs w:val="22"/>
          <w:lang w:eastAsia="en-US"/>
        </w:rPr>
      </w:pPr>
    </w:p>
    <w:p w14:paraId="12F82D4E" w14:textId="77777777" w:rsidR="00C35506" w:rsidRDefault="00C35506" w:rsidP="00E719AA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gdymo programą</w:t>
      </w:r>
      <w:r w:rsidR="00F7439E">
        <w:rPr>
          <w:rFonts w:eastAsia="Calibri"/>
          <w:szCs w:val="22"/>
          <w:lang w:eastAsia="en-US"/>
        </w:rPr>
        <w:t xml:space="preserve"> nuo ......................................</w:t>
      </w:r>
      <w:r>
        <w:rPr>
          <w:rFonts w:eastAsia="Calibri"/>
          <w:szCs w:val="22"/>
          <w:lang w:eastAsia="en-US"/>
        </w:rPr>
        <w:t xml:space="preserve">. </w:t>
      </w:r>
    </w:p>
    <w:p w14:paraId="55EEB851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4221D0FE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265B8AC0" w14:textId="77777777" w:rsidR="00E719AA" w:rsidRPr="00601F57" w:rsidRDefault="00E719AA" w:rsidP="00E719AA">
      <w:pPr>
        <w:jc w:val="center"/>
        <w:rPr>
          <w:rFonts w:eastAsia="Calibri"/>
          <w:szCs w:val="22"/>
          <w:lang w:eastAsia="en-US"/>
        </w:rPr>
      </w:pPr>
    </w:p>
    <w:p w14:paraId="20E69F80" w14:textId="77777777" w:rsidR="00E719AA" w:rsidRPr="00601F57" w:rsidRDefault="00E719AA" w:rsidP="00E719AA">
      <w:pPr>
        <w:jc w:val="right"/>
        <w:rPr>
          <w:rFonts w:eastAsia="Calibri"/>
          <w:szCs w:val="22"/>
          <w:lang w:eastAsia="en-US"/>
        </w:rPr>
      </w:pPr>
    </w:p>
    <w:p w14:paraId="4A81AA5F" w14:textId="77777777" w:rsidR="00E719AA" w:rsidRPr="00601F57" w:rsidRDefault="00E719AA" w:rsidP="00E719AA">
      <w:pPr>
        <w:jc w:val="right"/>
        <w:rPr>
          <w:rFonts w:eastAsia="Calibri"/>
          <w:szCs w:val="22"/>
          <w:lang w:eastAsia="en-US"/>
        </w:rPr>
      </w:pPr>
    </w:p>
    <w:p w14:paraId="6B71D32E" w14:textId="77777777" w:rsidR="00E719AA" w:rsidRPr="00601F57" w:rsidRDefault="00E719AA" w:rsidP="00E719AA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08BF6F4B" w14:textId="77777777" w:rsidR="00E719AA" w:rsidRDefault="00E719AA" w:rsidP="00E719AA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331D5328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070C073E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737E839A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578B9FFB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228555E6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703D19BD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731168E9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7DF29938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5EECECCF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42459797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02D56642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4FC0A2C1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2C30A979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61E24BE4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418647DD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577FC18D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5B311703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054CB14C" w14:textId="77777777" w:rsidR="006571A0" w:rsidRDefault="006571A0" w:rsidP="00E719AA">
      <w:pPr>
        <w:jc w:val="both"/>
        <w:rPr>
          <w:rFonts w:eastAsia="Calibri"/>
          <w:szCs w:val="22"/>
          <w:lang w:eastAsia="en-US"/>
        </w:rPr>
      </w:pPr>
    </w:p>
    <w:p w14:paraId="6A3A76F7" w14:textId="77777777" w:rsidR="006571A0" w:rsidRDefault="006571A0" w:rsidP="006571A0">
      <w:pPr>
        <w:ind w:left="5184"/>
        <w:jc w:val="both"/>
      </w:pPr>
    </w:p>
    <w:p w14:paraId="5FF2D113" w14:textId="77777777" w:rsidR="006571A0" w:rsidRDefault="006571A0" w:rsidP="006571A0">
      <w:pPr>
        <w:ind w:left="5184"/>
        <w:jc w:val="both"/>
      </w:pPr>
      <w:r>
        <w:t xml:space="preserve">Mokinių paskirstymo į klases kriterijų tvarkos aprašo </w:t>
      </w:r>
    </w:p>
    <w:p w14:paraId="014B9C99" w14:textId="77777777" w:rsidR="006571A0" w:rsidRPr="00601F57" w:rsidRDefault="006571A0" w:rsidP="006571A0">
      <w:pPr>
        <w:ind w:left="51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7</w:t>
      </w:r>
      <w:r w:rsidRPr="00601F57">
        <w:rPr>
          <w:rFonts w:eastAsia="Calibri"/>
          <w:szCs w:val="22"/>
          <w:lang w:eastAsia="en-US"/>
        </w:rPr>
        <w:t xml:space="preserve"> priedas</w:t>
      </w:r>
    </w:p>
    <w:p w14:paraId="4CC35320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</w:p>
    <w:p w14:paraId="7C58DFA5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7888AD41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2E6BA19B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72238F0C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5933B419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F90FCEC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telefonas, elektroninio pašto adresas)</w:t>
      </w:r>
    </w:p>
    <w:p w14:paraId="6843BB67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09795E2D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101E8C36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7EF5BF5E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34BB6B7D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</w:p>
    <w:p w14:paraId="15177B72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</w:p>
    <w:p w14:paraId="40E78082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</w:p>
    <w:p w14:paraId="0C39C8A2" w14:textId="77777777" w:rsidR="006571A0" w:rsidRPr="00601F57" w:rsidRDefault="006571A0" w:rsidP="006571A0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1FD29451" w14:textId="77777777" w:rsidR="006571A0" w:rsidRPr="00601F57" w:rsidRDefault="006571A0" w:rsidP="006571A0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6C90BA5E" w14:textId="77777777" w:rsidR="006571A0" w:rsidRPr="00601F57" w:rsidRDefault="006571A0" w:rsidP="006571A0">
      <w:pPr>
        <w:jc w:val="center"/>
        <w:rPr>
          <w:rFonts w:eastAsia="Calibri"/>
          <w:b/>
          <w:szCs w:val="22"/>
          <w:lang w:eastAsia="en-US"/>
        </w:rPr>
      </w:pPr>
    </w:p>
    <w:p w14:paraId="074AAB47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..... d.</w:t>
      </w:r>
    </w:p>
    <w:p w14:paraId="56997179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57A30F04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2583E10D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4F5D65F8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mano sūnų (dukrą), globotinį (-ę)............................................................</w:t>
      </w:r>
    </w:p>
    <w:p w14:paraId="4D1DC86A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</w:p>
    <w:p w14:paraId="0A9E64E0" w14:textId="77777777" w:rsidR="006571A0" w:rsidRDefault="006571A0" w:rsidP="006571A0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Tytuvėnų gimnazijos</w:t>
      </w:r>
      <w:r>
        <w:rPr>
          <w:rFonts w:eastAsia="Calibri"/>
          <w:szCs w:val="22"/>
          <w:lang w:eastAsia="en-US"/>
        </w:rPr>
        <w:t xml:space="preserve"> Ikimokyklinio ir priešmokyklinio </w:t>
      </w:r>
    </w:p>
    <w:p w14:paraId="79909B18" w14:textId="77777777" w:rsidR="006571A0" w:rsidRDefault="006571A0" w:rsidP="006571A0">
      <w:pPr>
        <w:jc w:val="both"/>
        <w:rPr>
          <w:rFonts w:eastAsia="Calibri"/>
          <w:szCs w:val="22"/>
          <w:lang w:eastAsia="en-US"/>
        </w:rPr>
      </w:pPr>
    </w:p>
    <w:p w14:paraId="3B9AF0FD" w14:textId="77777777" w:rsidR="006571A0" w:rsidRDefault="006571A0" w:rsidP="006571A0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ugdymo skyriaus </w:t>
      </w:r>
      <w:r w:rsidRPr="00601F57">
        <w:rPr>
          <w:rFonts w:eastAsia="Calibri"/>
          <w:szCs w:val="22"/>
          <w:lang w:eastAsia="en-US"/>
        </w:rPr>
        <w:t>..........................................grupę mokytis pagal ikimokyklinio</w:t>
      </w:r>
      <w:r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 xml:space="preserve">(priešmokyklinio) </w:t>
      </w:r>
    </w:p>
    <w:p w14:paraId="421BEAC2" w14:textId="77777777" w:rsidR="006571A0" w:rsidRDefault="006571A0" w:rsidP="006571A0">
      <w:pPr>
        <w:jc w:val="both"/>
        <w:rPr>
          <w:rFonts w:eastAsia="Calibri"/>
          <w:szCs w:val="22"/>
          <w:lang w:eastAsia="en-US"/>
        </w:rPr>
      </w:pPr>
    </w:p>
    <w:p w14:paraId="4409EDF1" w14:textId="77777777" w:rsidR="006571A0" w:rsidRDefault="006571A0" w:rsidP="006571A0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ugdymo programą</w:t>
      </w:r>
      <w:r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>nuo ..........................................................................................</w:t>
      </w:r>
    </w:p>
    <w:p w14:paraId="4BFA0BBE" w14:textId="77777777" w:rsidR="004D76D6" w:rsidRDefault="004D76D6" w:rsidP="0039744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Įsipareigoju</w:t>
      </w:r>
      <w:r w:rsidR="0039744E">
        <w:rPr>
          <w:rFonts w:eastAsia="Calibri"/>
          <w:szCs w:val="22"/>
          <w:lang w:eastAsia="en-US"/>
        </w:rPr>
        <w:t xml:space="preserve"> kas mėnesį mokėti</w:t>
      </w:r>
      <w:r>
        <w:rPr>
          <w:rFonts w:eastAsia="Calibri"/>
          <w:szCs w:val="22"/>
          <w:lang w:eastAsia="en-US"/>
        </w:rPr>
        <w:t xml:space="preserve"> Kelmės rajono savivaldybės tarybos</w:t>
      </w:r>
      <w:r w:rsidR="0039744E">
        <w:rPr>
          <w:rFonts w:eastAsia="Calibri"/>
          <w:szCs w:val="22"/>
          <w:lang w:eastAsia="en-US"/>
        </w:rPr>
        <w:t xml:space="preserve"> nustatyto dydžio užmokestį už vaiko išlaikymą</w:t>
      </w:r>
      <w:r>
        <w:rPr>
          <w:rFonts w:eastAsia="Calibri"/>
          <w:szCs w:val="22"/>
          <w:lang w:eastAsia="en-US"/>
        </w:rPr>
        <w:t xml:space="preserve"> </w:t>
      </w:r>
      <w:r w:rsidR="0039744E" w:rsidRPr="00601F57">
        <w:rPr>
          <w:rFonts w:eastAsia="Calibri"/>
          <w:szCs w:val="22"/>
          <w:lang w:eastAsia="en-US"/>
        </w:rPr>
        <w:t>Tytuvėnų gimnazijos</w:t>
      </w:r>
      <w:r w:rsidR="0039744E">
        <w:rPr>
          <w:rFonts w:eastAsia="Calibri"/>
          <w:szCs w:val="22"/>
          <w:lang w:eastAsia="en-US"/>
        </w:rPr>
        <w:t xml:space="preserve"> Ikimokyklinio ir priešmokyklinio ugdymo skyriuje.</w:t>
      </w:r>
    </w:p>
    <w:p w14:paraId="52A16604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14D39A2C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</w:p>
    <w:p w14:paraId="14CE40FC" w14:textId="77777777" w:rsidR="006571A0" w:rsidRPr="00601F57" w:rsidRDefault="006571A0" w:rsidP="006571A0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</w:p>
    <w:p w14:paraId="479FC376" w14:textId="77777777" w:rsidR="006571A0" w:rsidRPr="00601F57" w:rsidRDefault="006571A0" w:rsidP="006571A0">
      <w:pPr>
        <w:rPr>
          <w:rFonts w:eastAsia="Calibri"/>
          <w:szCs w:val="22"/>
          <w:lang w:eastAsia="en-US"/>
        </w:rPr>
      </w:pPr>
    </w:p>
    <w:p w14:paraId="571A5D62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297D5870" w14:textId="77777777" w:rsidR="006571A0" w:rsidRPr="00601F57" w:rsidRDefault="006571A0" w:rsidP="006571A0">
      <w:pPr>
        <w:jc w:val="center"/>
        <w:rPr>
          <w:rFonts w:eastAsia="Calibri"/>
          <w:szCs w:val="22"/>
          <w:lang w:eastAsia="en-US"/>
        </w:rPr>
      </w:pPr>
    </w:p>
    <w:p w14:paraId="48B68060" w14:textId="77777777" w:rsidR="006571A0" w:rsidRPr="00601F57" w:rsidRDefault="006571A0" w:rsidP="006571A0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1C67CBDA" w14:textId="77777777" w:rsidR="00601F57" w:rsidRDefault="006571A0" w:rsidP="006571A0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55043007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1CB36179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28AF2C23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633CF1A3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340ED986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38BBC551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168D93E3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506F2EAD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545E7A10" w14:textId="77777777" w:rsidR="000C1067" w:rsidRDefault="000C1067" w:rsidP="006571A0">
      <w:pPr>
        <w:jc w:val="both"/>
        <w:rPr>
          <w:rFonts w:eastAsia="Calibri"/>
          <w:szCs w:val="22"/>
          <w:lang w:eastAsia="en-US"/>
        </w:rPr>
      </w:pPr>
    </w:p>
    <w:p w14:paraId="477DA223" w14:textId="77777777" w:rsidR="000C1067" w:rsidRDefault="000C1067" w:rsidP="000C1067">
      <w:pPr>
        <w:ind w:left="5184"/>
        <w:jc w:val="both"/>
        <w:rPr>
          <w:rFonts w:eastAsia="Calibri"/>
          <w:szCs w:val="22"/>
          <w:lang w:eastAsia="en-US"/>
        </w:rPr>
      </w:pPr>
    </w:p>
    <w:p w14:paraId="39C1E8E4" w14:textId="77777777" w:rsidR="00496002" w:rsidRDefault="00496002" w:rsidP="00496002">
      <w:pPr>
        <w:ind w:left="5184"/>
        <w:jc w:val="both"/>
      </w:pPr>
      <w:r>
        <w:t xml:space="preserve">Mokinių paskirstymo į klases kriterijų tvarkos aprašo </w:t>
      </w:r>
    </w:p>
    <w:p w14:paraId="5F1033F0" w14:textId="77777777" w:rsidR="00496002" w:rsidRPr="00601F57" w:rsidRDefault="00496002" w:rsidP="00496002">
      <w:pPr>
        <w:ind w:left="51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8</w:t>
      </w:r>
      <w:r w:rsidRPr="00601F57">
        <w:rPr>
          <w:rFonts w:eastAsia="Calibri"/>
          <w:szCs w:val="22"/>
          <w:lang w:eastAsia="en-US"/>
        </w:rPr>
        <w:t xml:space="preserve"> priedas</w:t>
      </w:r>
    </w:p>
    <w:p w14:paraId="0BA57879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660B7E37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61F5F006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3061389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vardas, pavardė)</w:t>
      </w:r>
    </w:p>
    <w:p w14:paraId="0B284431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22CCC1FA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43A53D0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(gyvenamosios vietos adresas, telefonas, elektroninio pašto adresas)</w:t>
      </w:r>
    </w:p>
    <w:p w14:paraId="6CAE0AAE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6BDCB749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0D7051F3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ų gimnazijos</w:t>
      </w:r>
    </w:p>
    <w:p w14:paraId="29049672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direktoriui</w:t>
      </w:r>
    </w:p>
    <w:p w14:paraId="300C4B9D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</w:p>
    <w:p w14:paraId="62BD825A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</w:p>
    <w:p w14:paraId="1B3E9901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</w:p>
    <w:p w14:paraId="4B807AD4" w14:textId="77777777" w:rsidR="00496002" w:rsidRPr="00601F57" w:rsidRDefault="00496002" w:rsidP="00496002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PRAŠYMAS</w:t>
      </w:r>
    </w:p>
    <w:p w14:paraId="1AF4EB16" w14:textId="77777777" w:rsidR="00496002" w:rsidRPr="00601F57" w:rsidRDefault="00496002" w:rsidP="00496002">
      <w:pPr>
        <w:jc w:val="center"/>
        <w:rPr>
          <w:rFonts w:eastAsia="Calibri"/>
          <w:b/>
          <w:szCs w:val="22"/>
          <w:lang w:eastAsia="en-US"/>
        </w:rPr>
      </w:pPr>
      <w:r w:rsidRPr="00601F57">
        <w:rPr>
          <w:rFonts w:eastAsia="Calibri"/>
          <w:b/>
          <w:szCs w:val="22"/>
          <w:lang w:eastAsia="en-US"/>
        </w:rPr>
        <w:t>DĖL PRIĖMIMO Į GIMNAZIJĄ</w:t>
      </w:r>
    </w:p>
    <w:p w14:paraId="40EB7D30" w14:textId="77777777" w:rsidR="00496002" w:rsidRPr="00601F57" w:rsidRDefault="00496002" w:rsidP="00496002">
      <w:pPr>
        <w:jc w:val="center"/>
        <w:rPr>
          <w:rFonts w:eastAsia="Calibri"/>
          <w:b/>
          <w:szCs w:val="22"/>
          <w:lang w:eastAsia="en-US"/>
        </w:rPr>
      </w:pPr>
    </w:p>
    <w:p w14:paraId="252E7E3E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20.......m. ........................................... d.</w:t>
      </w:r>
    </w:p>
    <w:p w14:paraId="03ADE845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Tytuvėnai</w:t>
      </w:r>
    </w:p>
    <w:p w14:paraId="41B44714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3C17A3F5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71F9B1BD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  <w:t>Prašau priimti mano sūnų (dukrą), globotinį (-ę)............................................................</w:t>
      </w:r>
    </w:p>
    <w:p w14:paraId="1324814B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7A80E7CB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gimusį (</w:t>
      </w:r>
      <w:proofErr w:type="spellStart"/>
      <w:r w:rsidRPr="00601F57">
        <w:rPr>
          <w:rFonts w:eastAsia="Calibri"/>
          <w:szCs w:val="22"/>
          <w:lang w:eastAsia="en-US"/>
        </w:rPr>
        <w:t>sią</w:t>
      </w:r>
      <w:proofErr w:type="spellEnd"/>
      <w:r w:rsidRPr="00601F57">
        <w:rPr>
          <w:rFonts w:eastAsia="Calibri"/>
          <w:szCs w:val="22"/>
          <w:lang w:eastAsia="en-US"/>
        </w:rPr>
        <w:t>).......................................metais į Tytuvėnų gimnazijos</w:t>
      </w:r>
      <w:r>
        <w:rPr>
          <w:rFonts w:eastAsia="Calibri"/>
          <w:szCs w:val="22"/>
          <w:lang w:eastAsia="en-US"/>
        </w:rPr>
        <w:t xml:space="preserve"> Šedbarų daugiafunkcio centro    </w:t>
      </w:r>
    </w:p>
    <w:p w14:paraId="3E4956E0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1E969A3B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</w:t>
      </w:r>
      <w:r>
        <w:rPr>
          <w:rFonts w:eastAsia="Calibri"/>
          <w:szCs w:val="22"/>
          <w:lang w:eastAsia="en-US"/>
        </w:rPr>
        <w:t>.............</w:t>
      </w:r>
      <w:r w:rsidRPr="00601F57">
        <w:rPr>
          <w:rFonts w:eastAsia="Calibri"/>
          <w:szCs w:val="22"/>
          <w:lang w:eastAsia="en-US"/>
        </w:rPr>
        <w:t>grupę mokytis pagal ikimokyklinio</w:t>
      </w:r>
      <w:r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>(priešmokyklinio)</w:t>
      </w:r>
      <w:r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>ugdymo</w:t>
      </w:r>
      <w:r>
        <w:rPr>
          <w:rFonts w:eastAsia="Calibri"/>
          <w:szCs w:val="22"/>
          <w:lang w:eastAsia="en-US"/>
        </w:rPr>
        <w:t xml:space="preserve"> </w:t>
      </w:r>
    </w:p>
    <w:p w14:paraId="12A78E85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411349ED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programą</w:t>
      </w:r>
      <w:r>
        <w:rPr>
          <w:rFonts w:eastAsia="Calibri"/>
          <w:szCs w:val="22"/>
          <w:lang w:eastAsia="en-US"/>
        </w:rPr>
        <w:t xml:space="preserve"> </w:t>
      </w:r>
      <w:r w:rsidRPr="00601F57">
        <w:rPr>
          <w:rFonts w:eastAsia="Calibri"/>
          <w:szCs w:val="22"/>
          <w:lang w:eastAsia="en-US"/>
        </w:rPr>
        <w:t>nuo ..........................................................................................</w:t>
      </w:r>
    </w:p>
    <w:p w14:paraId="1C07D920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Įsipareigoju kas mėnesį mokėti Kelmės rajono savivaldybės tarybos nustatyto dydžio užmokestį už vaiko išlaikymą Tytuvėnų gimnazijos Šedbarų daugiafunkciame centre.</w:t>
      </w:r>
    </w:p>
    <w:p w14:paraId="742153CC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PRIDEDAMA:</w:t>
      </w:r>
    </w:p>
    <w:p w14:paraId="3D98BBA3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27631FE0" w14:textId="77777777" w:rsidR="00496002" w:rsidRPr="00601F57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</w:p>
    <w:p w14:paraId="20CAAF0A" w14:textId="77777777" w:rsidR="00496002" w:rsidRPr="00601F57" w:rsidRDefault="00496002" w:rsidP="00496002">
      <w:pPr>
        <w:rPr>
          <w:rFonts w:eastAsia="Calibri"/>
          <w:szCs w:val="22"/>
          <w:lang w:eastAsia="en-US"/>
        </w:rPr>
      </w:pPr>
    </w:p>
    <w:p w14:paraId="1AA9E43B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02A57DDC" w14:textId="77777777" w:rsidR="00496002" w:rsidRPr="00601F57" w:rsidRDefault="00496002" w:rsidP="00496002">
      <w:pPr>
        <w:jc w:val="center"/>
        <w:rPr>
          <w:rFonts w:eastAsia="Calibri"/>
          <w:szCs w:val="22"/>
          <w:lang w:eastAsia="en-US"/>
        </w:rPr>
      </w:pPr>
    </w:p>
    <w:p w14:paraId="21DA0CE8" w14:textId="77777777" w:rsidR="00496002" w:rsidRPr="00601F57" w:rsidRDefault="00496002" w:rsidP="00496002">
      <w:pPr>
        <w:jc w:val="right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>...............................................</w:t>
      </w:r>
      <w:r w:rsidRPr="00601F57">
        <w:rPr>
          <w:rFonts w:eastAsia="Calibri"/>
          <w:szCs w:val="22"/>
          <w:lang w:eastAsia="en-US"/>
        </w:rPr>
        <w:tab/>
        <w:t>...............................................</w:t>
      </w:r>
    </w:p>
    <w:p w14:paraId="452DEBA9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 xml:space="preserve">                    (parašas)</w:t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</w:r>
      <w:r w:rsidRPr="00601F57">
        <w:rPr>
          <w:rFonts w:eastAsia="Calibri"/>
          <w:szCs w:val="22"/>
          <w:lang w:eastAsia="en-US"/>
        </w:rPr>
        <w:tab/>
        <w:t>(vardas, pavardė)</w:t>
      </w:r>
    </w:p>
    <w:p w14:paraId="0DB698E6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3114759D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78F0DB81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4B21CB0A" w14:textId="77777777" w:rsidR="00496002" w:rsidRDefault="00496002" w:rsidP="00496002">
      <w:pPr>
        <w:jc w:val="both"/>
        <w:rPr>
          <w:rFonts w:eastAsia="Calibri"/>
          <w:szCs w:val="22"/>
          <w:lang w:eastAsia="en-US"/>
        </w:rPr>
      </w:pPr>
    </w:p>
    <w:p w14:paraId="6A771D1D" w14:textId="77777777" w:rsidR="00496002" w:rsidRDefault="00496002" w:rsidP="00496002">
      <w:pPr>
        <w:ind w:left="5184"/>
        <w:jc w:val="both"/>
        <w:rPr>
          <w:rFonts w:eastAsia="Calibri"/>
          <w:szCs w:val="22"/>
          <w:lang w:eastAsia="en-US"/>
        </w:rPr>
      </w:pPr>
    </w:p>
    <w:p w14:paraId="76A4E39C" w14:textId="77777777" w:rsidR="00496002" w:rsidRDefault="00496002" w:rsidP="00496002">
      <w:r>
        <w:tab/>
      </w:r>
      <w:r>
        <w:tab/>
      </w:r>
      <w:r>
        <w:tab/>
      </w:r>
      <w:r>
        <w:tab/>
      </w:r>
    </w:p>
    <w:p w14:paraId="2EBCBE1A" w14:textId="77777777" w:rsidR="00496002" w:rsidRDefault="00496002" w:rsidP="000C1067"/>
    <w:p w14:paraId="19D5AA9D" w14:textId="77777777" w:rsidR="00496002" w:rsidRDefault="000C1067" w:rsidP="000C1067">
      <w:r>
        <w:tab/>
      </w:r>
      <w:r>
        <w:tab/>
      </w:r>
      <w:r>
        <w:tab/>
      </w:r>
    </w:p>
    <w:p w14:paraId="34FF013B" w14:textId="77777777" w:rsidR="00496002" w:rsidRDefault="00496002" w:rsidP="000C1067"/>
    <w:p w14:paraId="35DF171D" w14:textId="77777777" w:rsidR="00496002" w:rsidRDefault="00496002" w:rsidP="000C1067"/>
    <w:sectPr w:rsidR="00496002" w:rsidSect="002277B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0F69"/>
    <w:multiLevelType w:val="multilevel"/>
    <w:tmpl w:val="0AF233E4"/>
    <w:lvl w:ilvl="0">
      <w:start w:val="1"/>
      <w:numFmt w:val="decimal"/>
      <w:lvlText w:val="%1.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firstLine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299B473A"/>
    <w:multiLevelType w:val="hybridMultilevel"/>
    <w:tmpl w:val="8BE67F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D6074"/>
    <w:multiLevelType w:val="multilevel"/>
    <w:tmpl w:val="2D38154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88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7712F2F"/>
    <w:multiLevelType w:val="multilevel"/>
    <w:tmpl w:val="0AF233E4"/>
    <w:lvl w:ilvl="0">
      <w:start w:val="1"/>
      <w:numFmt w:val="decimal"/>
      <w:lvlText w:val="%1.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firstLine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478323C1"/>
    <w:multiLevelType w:val="multilevel"/>
    <w:tmpl w:val="7FE614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96422"/>
    <w:multiLevelType w:val="multilevel"/>
    <w:tmpl w:val="9D5AF3D4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B3D1C52"/>
    <w:multiLevelType w:val="multilevel"/>
    <w:tmpl w:val="43A8FCE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851"/>
      </w:pPr>
      <w:rPr>
        <w:rFonts w:hint="default"/>
      </w:rPr>
    </w:lvl>
    <w:lvl w:ilvl="3">
      <w:start w:val="1"/>
      <w:numFmt w:val="decimal"/>
      <w:lvlText w:val="%4.4.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4">
      <w:start w:val="1"/>
      <w:numFmt w:val="decimal"/>
      <w:lvlText w:val="%5%1.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5">
      <w:start w:val="1"/>
      <w:numFmt w:val="decimal"/>
      <w:lvlText w:val="%16."/>
      <w:lvlJc w:val="left"/>
      <w:pPr>
        <w:tabs>
          <w:tab w:val="num" w:pos="1797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9654534"/>
    <w:multiLevelType w:val="multilevel"/>
    <w:tmpl w:val="6008732E"/>
    <w:lvl w:ilvl="0">
      <w:start w:val="1"/>
      <w:numFmt w:val="decimal"/>
      <w:lvlText w:val="%1."/>
      <w:lvlJc w:val="left"/>
      <w:pPr>
        <w:tabs>
          <w:tab w:val="num" w:pos="1070"/>
        </w:tabs>
        <w:ind w:left="49" w:firstLine="851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08"/>
        </w:tabs>
        <w:ind w:left="-180" w:firstLine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-180" w:firstLine="851"/>
      </w:pPr>
      <w:rPr>
        <w:rFonts w:hint="default"/>
      </w:rPr>
    </w:lvl>
    <w:lvl w:ilvl="3">
      <w:start w:val="1"/>
      <w:numFmt w:val="decimal"/>
      <w:lvlText w:val="%4.4."/>
      <w:lvlJc w:val="left"/>
      <w:pPr>
        <w:tabs>
          <w:tab w:val="num" w:pos="1691"/>
        </w:tabs>
        <w:ind w:left="-180" w:firstLine="851"/>
      </w:pPr>
      <w:rPr>
        <w:rFonts w:hint="default"/>
      </w:rPr>
    </w:lvl>
    <w:lvl w:ilvl="4">
      <w:start w:val="1"/>
      <w:numFmt w:val="decimal"/>
      <w:lvlText w:val="%5%1."/>
      <w:lvlJc w:val="left"/>
      <w:pPr>
        <w:tabs>
          <w:tab w:val="num" w:pos="1124"/>
        </w:tabs>
        <w:ind w:left="-180" w:firstLine="851"/>
      </w:pPr>
      <w:rPr>
        <w:rFonts w:hint="default"/>
      </w:rPr>
    </w:lvl>
    <w:lvl w:ilvl="5">
      <w:start w:val="1"/>
      <w:numFmt w:val="decimal"/>
      <w:lvlText w:val="%16."/>
      <w:lvlJc w:val="left"/>
      <w:pPr>
        <w:tabs>
          <w:tab w:val="num" w:pos="1617"/>
        </w:tabs>
        <w:ind w:left="-18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8" w15:restartNumberingAfterBreak="0">
    <w:nsid w:val="598E6BB5"/>
    <w:multiLevelType w:val="multilevel"/>
    <w:tmpl w:val="9D5AF3D4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3823C0F"/>
    <w:multiLevelType w:val="multilevel"/>
    <w:tmpl w:val="7DD0FEF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3F37BCF"/>
    <w:multiLevelType w:val="multilevel"/>
    <w:tmpl w:val="343A253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851"/>
      </w:pPr>
      <w:rPr>
        <w:rFonts w:hint="default"/>
      </w:rPr>
    </w:lvl>
    <w:lvl w:ilvl="3">
      <w:start w:val="1"/>
      <w:numFmt w:val="decimal"/>
      <w:lvlText w:val="%4.4.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4">
      <w:start w:val="1"/>
      <w:numFmt w:val="decimal"/>
      <w:lvlText w:val="%5%1.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5">
      <w:start w:val="1"/>
      <w:numFmt w:val="decimal"/>
      <w:lvlText w:val="%16."/>
      <w:lvlJc w:val="left"/>
      <w:pPr>
        <w:tabs>
          <w:tab w:val="num" w:pos="1797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4C74D4E"/>
    <w:multiLevelType w:val="multilevel"/>
    <w:tmpl w:val="A154B874"/>
    <w:lvl w:ilvl="0">
      <w:start w:val="1"/>
      <w:numFmt w:val="decimal"/>
      <w:lvlText w:val="%1.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4"/>
        </w:tabs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firstLine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8B170F0"/>
    <w:multiLevelType w:val="hybridMultilevel"/>
    <w:tmpl w:val="F2CADFA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652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4294628">
    <w:abstractNumId w:val="1"/>
  </w:num>
  <w:num w:numId="3" w16cid:durableId="203056064">
    <w:abstractNumId w:val="6"/>
  </w:num>
  <w:num w:numId="4" w16cid:durableId="157231459">
    <w:abstractNumId w:val="12"/>
  </w:num>
  <w:num w:numId="5" w16cid:durableId="1703898527">
    <w:abstractNumId w:val="2"/>
  </w:num>
  <w:num w:numId="6" w16cid:durableId="1131679422">
    <w:abstractNumId w:val="8"/>
  </w:num>
  <w:num w:numId="7" w16cid:durableId="855458516">
    <w:abstractNumId w:val="10"/>
  </w:num>
  <w:num w:numId="8" w16cid:durableId="2072580820">
    <w:abstractNumId w:val="7"/>
  </w:num>
  <w:num w:numId="9" w16cid:durableId="266041471">
    <w:abstractNumId w:val="0"/>
  </w:num>
  <w:num w:numId="10" w16cid:durableId="1935361073">
    <w:abstractNumId w:val="9"/>
  </w:num>
  <w:num w:numId="11" w16cid:durableId="1094784354">
    <w:abstractNumId w:val="11"/>
  </w:num>
  <w:num w:numId="12" w16cid:durableId="1924072751">
    <w:abstractNumId w:val="3"/>
  </w:num>
  <w:num w:numId="13" w16cid:durableId="106435057">
    <w:abstractNumId w:val="4"/>
  </w:num>
  <w:num w:numId="14" w16cid:durableId="2035223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88B"/>
    <w:rsid w:val="00015112"/>
    <w:rsid w:val="00024BC0"/>
    <w:rsid w:val="00024CFA"/>
    <w:rsid w:val="000350D8"/>
    <w:rsid w:val="000421AD"/>
    <w:rsid w:val="00073470"/>
    <w:rsid w:val="00090582"/>
    <w:rsid w:val="000A75D1"/>
    <w:rsid w:val="000C1067"/>
    <w:rsid w:val="000D7E7D"/>
    <w:rsid w:val="000E1506"/>
    <w:rsid w:val="000E4A8D"/>
    <w:rsid w:val="000F408F"/>
    <w:rsid w:val="000F79EB"/>
    <w:rsid w:val="001016AE"/>
    <w:rsid w:val="001211D6"/>
    <w:rsid w:val="0013281B"/>
    <w:rsid w:val="00142128"/>
    <w:rsid w:val="00173866"/>
    <w:rsid w:val="00181B18"/>
    <w:rsid w:val="0018290E"/>
    <w:rsid w:val="00190F3F"/>
    <w:rsid w:val="00193F7F"/>
    <w:rsid w:val="00197217"/>
    <w:rsid w:val="001B07D4"/>
    <w:rsid w:val="001B78B0"/>
    <w:rsid w:val="001C1DDB"/>
    <w:rsid w:val="001D5545"/>
    <w:rsid w:val="001E4C61"/>
    <w:rsid w:val="001F26EA"/>
    <w:rsid w:val="001F2CB1"/>
    <w:rsid w:val="001F393F"/>
    <w:rsid w:val="002003E4"/>
    <w:rsid w:val="002277B0"/>
    <w:rsid w:val="00235248"/>
    <w:rsid w:val="00267950"/>
    <w:rsid w:val="0027029A"/>
    <w:rsid w:val="002974F3"/>
    <w:rsid w:val="002B5B8D"/>
    <w:rsid w:val="003328EF"/>
    <w:rsid w:val="00336CD4"/>
    <w:rsid w:val="00353C2B"/>
    <w:rsid w:val="00367E6A"/>
    <w:rsid w:val="0039744E"/>
    <w:rsid w:val="003974C6"/>
    <w:rsid w:val="003D7DDC"/>
    <w:rsid w:val="003F237A"/>
    <w:rsid w:val="00404852"/>
    <w:rsid w:val="0041404F"/>
    <w:rsid w:val="0042590B"/>
    <w:rsid w:val="00437D78"/>
    <w:rsid w:val="0045729C"/>
    <w:rsid w:val="0047029E"/>
    <w:rsid w:val="0047587B"/>
    <w:rsid w:val="0048567F"/>
    <w:rsid w:val="00491F71"/>
    <w:rsid w:val="004955ED"/>
    <w:rsid w:val="00496002"/>
    <w:rsid w:val="004A5661"/>
    <w:rsid w:val="004B4AAD"/>
    <w:rsid w:val="004D377E"/>
    <w:rsid w:val="004D76D6"/>
    <w:rsid w:val="004F721A"/>
    <w:rsid w:val="00511665"/>
    <w:rsid w:val="00512A13"/>
    <w:rsid w:val="00516E4E"/>
    <w:rsid w:val="0052415A"/>
    <w:rsid w:val="005322F4"/>
    <w:rsid w:val="0054349C"/>
    <w:rsid w:val="00562088"/>
    <w:rsid w:val="00566090"/>
    <w:rsid w:val="0059114F"/>
    <w:rsid w:val="00593C69"/>
    <w:rsid w:val="005B7A95"/>
    <w:rsid w:val="005E0D92"/>
    <w:rsid w:val="005F5CC8"/>
    <w:rsid w:val="00601F57"/>
    <w:rsid w:val="006035BD"/>
    <w:rsid w:val="00610E41"/>
    <w:rsid w:val="00640EC8"/>
    <w:rsid w:val="00651549"/>
    <w:rsid w:val="006571A0"/>
    <w:rsid w:val="006729D5"/>
    <w:rsid w:val="006A080A"/>
    <w:rsid w:val="006A5CB9"/>
    <w:rsid w:val="006C4082"/>
    <w:rsid w:val="006E353A"/>
    <w:rsid w:val="006E6BE0"/>
    <w:rsid w:val="00711435"/>
    <w:rsid w:val="00722C20"/>
    <w:rsid w:val="00740621"/>
    <w:rsid w:val="0074144B"/>
    <w:rsid w:val="00753B3E"/>
    <w:rsid w:val="00786481"/>
    <w:rsid w:val="00796604"/>
    <w:rsid w:val="007A09D4"/>
    <w:rsid w:val="007C3FEC"/>
    <w:rsid w:val="007C7FFA"/>
    <w:rsid w:val="007F48D2"/>
    <w:rsid w:val="0081758C"/>
    <w:rsid w:val="00824BF4"/>
    <w:rsid w:val="0083014A"/>
    <w:rsid w:val="00846CD0"/>
    <w:rsid w:val="00871969"/>
    <w:rsid w:val="00890313"/>
    <w:rsid w:val="008A63AF"/>
    <w:rsid w:val="008B2AB0"/>
    <w:rsid w:val="008D240A"/>
    <w:rsid w:val="008F120D"/>
    <w:rsid w:val="00901EE5"/>
    <w:rsid w:val="00917ECE"/>
    <w:rsid w:val="009249E6"/>
    <w:rsid w:val="00937886"/>
    <w:rsid w:val="00941205"/>
    <w:rsid w:val="009433FB"/>
    <w:rsid w:val="00953DC3"/>
    <w:rsid w:val="00960A6F"/>
    <w:rsid w:val="009644F8"/>
    <w:rsid w:val="00971A10"/>
    <w:rsid w:val="00985783"/>
    <w:rsid w:val="00987818"/>
    <w:rsid w:val="00996B57"/>
    <w:rsid w:val="009B37F2"/>
    <w:rsid w:val="00A05CBE"/>
    <w:rsid w:val="00A11D09"/>
    <w:rsid w:val="00A12FFF"/>
    <w:rsid w:val="00A138D1"/>
    <w:rsid w:val="00A16099"/>
    <w:rsid w:val="00A330B0"/>
    <w:rsid w:val="00A3784F"/>
    <w:rsid w:val="00A51E7C"/>
    <w:rsid w:val="00A77B67"/>
    <w:rsid w:val="00A92409"/>
    <w:rsid w:val="00AA5F20"/>
    <w:rsid w:val="00AB2A92"/>
    <w:rsid w:val="00AC6D4F"/>
    <w:rsid w:val="00AF2A9F"/>
    <w:rsid w:val="00B008CA"/>
    <w:rsid w:val="00B06192"/>
    <w:rsid w:val="00B1081E"/>
    <w:rsid w:val="00B7521C"/>
    <w:rsid w:val="00BA7651"/>
    <w:rsid w:val="00BB0299"/>
    <w:rsid w:val="00BE08CA"/>
    <w:rsid w:val="00BF1218"/>
    <w:rsid w:val="00C019DE"/>
    <w:rsid w:val="00C03D4D"/>
    <w:rsid w:val="00C05C64"/>
    <w:rsid w:val="00C35506"/>
    <w:rsid w:val="00C3588B"/>
    <w:rsid w:val="00C4333C"/>
    <w:rsid w:val="00C479C3"/>
    <w:rsid w:val="00C5669D"/>
    <w:rsid w:val="00C63A92"/>
    <w:rsid w:val="00C8325B"/>
    <w:rsid w:val="00C85A44"/>
    <w:rsid w:val="00CB7964"/>
    <w:rsid w:val="00CB7DAB"/>
    <w:rsid w:val="00CB7E5D"/>
    <w:rsid w:val="00CF617F"/>
    <w:rsid w:val="00D01544"/>
    <w:rsid w:val="00D24D07"/>
    <w:rsid w:val="00D31B54"/>
    <w:rsid w:val="00D60800"/>
    <w:rsid w:val="00DB77A8"/>
    <w:rsid w:val="00DF6776"/>
    <w:rsid w:val="00E15D6A"/>
    <w:rsid w:val="00E41F9B"/>
    <w:rsid w:val="00E533E1"/>
    <w:rsid w:val="00E55073"/>
    <w:rsid w:val="00E65310"/>
    <w:rsid w:val="00E719AA"/>
    <w:rsid w:val="00EA7521"/>
    <w:rsid w:val="00ED4790"/>
    <w:rsid w:val="00ED635C"/>
    <w:rsid w:val="00EF634F"/>
    <w:rsid w:val="00F07C3A"/>
    <w:rsid w:val="00F122D0"/>
    <w:rsid w:val="00F24302"/>
    <w:rsid w:val="00F24FF4"/>
    <w:rsid w:val="00F253A0"/>
    <w:rsid w:val="00F3072C"/>
    <w:rsid w:val="00F35E90"/>
    <w:rsid w:val="00F62469"/>
    <w:rsid w:val="00F63D6E"/>
    <w:rsid w:val="00F7064F"/>
    <w:rsid w:val="00F7439E"/>
    <w:rsid w:val="00FC43FA"/>
    <w:rsid w:val="00FE0218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06563"/>
  <w15:chartTrackingRefBased/>
  <w15:docId w15:val="{B00BFA04-4DF0-487B-B64E-F2D18F83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588B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63D6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8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prastasis"/>
    <w:rsid w:val="000A75D1"/>
    <w:pPr>
      <w:ind w:left="720"/>
      <w:contextualSpacing/>
    </w:pPr>
    <w:rPr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C479C3"/>
    <w:pPr>
      <w:ind w:left="720"/>
      <w:contextualSpacing/>
    </w:pPr>
    <w:rPr>
      <w:rFonts w:eastAsia="Calibri"/>
      <w:szCs w:val="22"/>
      <w:lang w:eastAsia="en-US"/>
    </w:rPr>
  </w:style>
  <w:style w:type="character" w:styleId="Hipersaitas">
    <w:name w:val="Hyperlink"/>
    <w:rsid w:val="00C63A92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C6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C923-52A8-4BFF-B0F5-EC281F4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31</Words>
  <Characters>5662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ELMĖS RAJONO TYTUVĖNŲ GIMNAZIJOS</vt:lpstr>
    </vt:vector>
  </TitlesOfParts>
  <Company>Tytuvėnų gimnazija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MĖS RAJONO TYTUVĖNŲ GIMNAZIJOS</dc:title>
  <dc:subject/>
  <dc:creator>Sekretore</dc:creator>
  <cp:keywords/>
  <cp:lastModifiedBy>Algis Venckūnas</cp:lastModifiedBy>
  <cp:revision>2</cp:revision>
  <cp:lastPrinted>2026-02-10T14:33:00Z</cp:lastPrinted>
  <dcterms:created xsi:type="dcterms:W3CDTF">2026-02-11T17:19:00Z</dcterms:created>
  <dcterms:modified xsi:type="dcterms:W3CDTF">2026-02-11T17:19:00Z</dcterms:modified>
</cp:coreProperties>
</file>